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8C" w:rsidRPr="007C61AB" w:rsidRDefault="00031DA3" w:rsidP="00031DA3">
      <w:pPr>
        <w:snapToGrid w:val="0"/>
        <w:spacing w:line="0" w:lineRule="atLeast"/>
        <w:jc w:val="center"/>
        <w:rPr>
          <w:rFonts w:ascii="新細明體" w:hAnsi="新細明體"/>
          <w:b/>
          <w:bCs/>
          <w:sz w:val="40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 w:rsidR="0032680D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三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12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05"/>
        <w:gridCol w:w="567"/>
        <w:gridCol w:w="1134"/>
        <w:gridCol w:w="1134"/>
        <w:gridCol w:w="1276"/>
        <w:gridCol w:w="1559"/>
        <w:gridCol w:w="1318"/>
        <w:gridCol w:w="1080"/>
        <w:gridCol w:w="1260"/>
        <w:gridCol w:w="648"/>
        <w:gridCol w:w="797"/>
        <w:gridCol w:w="499"/>
        <w:gridCol w:w="648"/>
        <w:gridCol w:w="648"/>
      </w:tblGrid>
      <w:tr w:rsidR="00031DA3" w:rsidRPr="007C61AB" w:rsidTr="00031DA3">
        <w:trPr>
          <w:cantSplit/>
          <w:trHeight w:val="64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3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30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5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031DA3" w:rsidRPr="007C61AB" w:rsidTr="00031DA3">
        <w:trPr>
          <w:cantSplit/>
          <w:trHeight w:val="2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3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Default="00031DA3" w:rsidP="004A27B9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680D">
              <w:rPr>
                <w:rFonts w:ascii="新細明體" w:hAnsi="新細明體" w:hint="eastAsia"/>
                <w:color w:val="000000"/>
                <w:sz w:val="16"/>
                <w:szCs w:val="16"/>
              </w:rPr>
              <w:t>主題</w:t>
            </w:r>
          </w:p>
          <w:p w:rsidR="00031DA3" w:rsidRPr="00882DD4" w:rsidRDefault="00031DA3" w:rsidP="004A27B9">
            <w:pPr>
              <w:snapToGrid w:val="0"/>
              <w:spacing w:line="240" w:lineRule="exac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680D">
              <w:rPr>
                <w:rFonts w:ascii="新細明體" w:hAnsi="新細明體" w:hint="eastAsia"/>
                <w:color w:val="000000"/>
                <w:sz w:val="16"/>
                <w:szCs w:val="16"/>
              </w:rPr>
              <w:t>閱讀</w:t>
            </w:r>
          </w:p>
          <w:p w:rsidR="00031DA3" w:rsidRPr="007C61AB" w:rsidRDefault="00031DA3" w:rsidP="004A27B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>1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4566A5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566A5">
              <w:rPr>
                <w:rFonts w:ascii="新細明體" w:hAnsi="新細明體" w:hint="eastAsia"/>
                <w:sz w:val="16"/>
                <w:szCs w:val="16"/>
              </w:rPr>
              <w:t>地理知能加深加廣</w:t>
            </w:r>
            <w:r w:rsidRPr="004566A5">
              <w:rPr>
                <w:rFonts w:ascii="新細明體" w:hAnsi="新細明體"/>
                <w:sz w:val="16"/>
                <w:szCs w:val="16"/>
              </w:rPr>
              <w:t>(</w:t>
            </w:r>
            <w:r w:rsidRPr="004566A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4566A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4566A5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566A5">
              <w:rPr>
                <w:rFonts w:ascii="新細明體" w:hAnsi="新細明體" w:hint="eastAsia"/>
                <w:sz w:val="16"/>
                <w:szCs w:val="16"/>
              </w:rPr>
              <w:t>趣味實驗</w:t>
            </w:r>
            <w:r w:rsidRPr="004566A5">
              <w:rPr>
                <w:rFonts w:ascii="新細明體" w:hAnsi="新細明體"/>
                <w:sz w:val="16"/>
                <w:szCs w:val="16"/>
              </w:rPr>
              <w:t>(</w:t>
            </w:r>
            <w:r w:rsidRPr="004566A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4566A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594A73" w:rsidRDefault="00031DA3" w:rsidP="00867C80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594A73">
              <w:rPr>
                <w:rFonts w:ascii="新細明體" w:hAnsi="新細明體"/>
                <w:sz w:val="16"/>
                <w:szCs w:val="16"/>
              </w:rPr>
              <w:t>(</w:t>
            </w:r>
            <w:r w:rsidRPr="00594A73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94A73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594A73" w:rsidRDefault="00031DA3" w:rsidP="00867C80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594A73">
              <w:rPr>
                <w:rFonts w:ascii="新細明體" w:hAnsi="新細明體"/>
                <w:sz w:val="16"/>
                <w:szCs w:val="16"/>
              </w:rPr>
              <w:t>(</w:t>
            </w:r>
            <w:r w:rsidRPr="00594A73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94A73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031DA3" w:rsidRPr="007C61AB" w:rsidTr="00031DA3">
        <w:trPr>
          <w:cantSplit/>
          <w:trHeight w:val="480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5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3B1564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4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9A751F" w:rsidRDefault="0032680D" w:rsidP="00EE53F5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30</w:t>
            </w:r>
            <w:r w:rsidR="00031DA3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生於憂患死於安樂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Lesson1 </w:t>
            </w:r>
            <w:r>
              <w:rPr>
                <w:rFonts w:ascii="新細明體" w:hAnsi="新細明體" w:hint="eastAsia"/>
                <w:sz w:val="16"/>
                <w:szCs w:val="16"/>
              </w:rPr>
              <w:t>Have You Ever Tried Fortune Cookies Before?</w:t>
            </w:r>
          </w:p>
          <w:p w:rsidR="00031DA3" w:rsidRPr="00F133BA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C61AB" w:rsidRDefault="00031DA3" w:rsidP="0012506E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1比例線段與縮放圖形</w:t>
            </w:r>
          </w:p>
          <w:p w:rsidR="00031DA3" w:rsidRPr="00160A92" w:rsidRDefault="00031DA3" w:rsidP="00160A92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160A92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BC2959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篇世界風情</w:t>
            </w:r>
            <w:r w:rsidRPr="00BC2959">
              <w:rPr>
                <w:rFonts w:ascii="新細明體" w:hAnsi="新細明體"/>
                <w:sz w:val="16"/>
                <w:szCs w:val="16"/>
              </w:rPr>
              <w:t>(中)</w:t>
            </w:r>
          </w:p>
          <w:p w:rsidR="00031DA3" w:rsidRPr="00BC2959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章西亞與中亞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BC2959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二篇世界的歷史（上）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2959">
              <w:rPr>
                <w:rFonts w:ascii="新細明體" w:hAnsi="新細明體" w:hint="eastAsia"/>
                <w:sz w:val="16"/>
                <w:szCs w:val="16"/>
              </w:rPr>
              <w:t>第一章古文明的誕生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C3FB5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C3FB5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C3FB5" w:rsidRDefault="00031DA3" w:rsidP="00867C8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</w:rPr>
              <w:t>第三篇經濟與生活</w:t>
            </w:r>
          </w:p>
          <w:p w:rsidR="00031DA3" w:rsidRDefault="00031DA3" w:rsidP="00EC3FB5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C3FB5">
              <w:rPr>
                <w:rFonts w:ascii="新細明體" w:hAnsi="新細明體" w:hint="eastAsia"/>
                <w:sz w:val="16"/>
                <w:szCs w:val="16"/>
              </w:rPr>
              <w:t>第一章選擇與消費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EC3F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DC42B3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章體型價值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884718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一課 藝術新視界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ind w:left="240" w:hangingChars="150" w:hanging="240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color w:val="000000"/>
                <w:sz w:val="16"/>
                <w:szCs w:val="16"/>
              </w:rPr>
              <w:t>選用書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color w:val="000000"/>
                <w:sz w:val="16"/>
                <w:szCs w:val="16"/>
              </w:rPr>
              <w:t>：國文閱讀領航</w:t>
            </w:r>
            <w:r w:rsidRPr="002D4219">
              <w:rPr>
                <w:rStyle w:val="HTML1"/>
                <w:rFonts w:ascii="新細明體" w:hAnsi="新細明體" w:hint="eastAsia"/>
                <w:kern w:val="0"/>
                <w:sz w:val="16"/>
                <w:szCs w:val="16"/>
              </w:rPr>
              <w:t>1.</w:t>
            </w:r>
            <w:r w:rsidRPr="002D4219">
              <w:rPr>
                <w:rStyle w:val="HTML1"/>
                <w:rFonts w:ascii="細明體" w:eastAsia="細明體" w:hAnsi="細明體" w:cs="細明體" w:hint="eastAsia"/>
                <w:kern w:val="0"/>
                <w:sz w:val="16"/>
                <w:szCs w:val="16"/>
              </w:rPr>
              <w:t>曙光透進太平洋夜未眠</w:t>
            </w:r>
            <w:r w:rsidRPr="002D4219">
              <w:rPr>
                <w:rStyle w:val="HTML1"/>
                <w:rFonts w:ascii="新細明體" w:hAnsi="新細明體" w:hint="eastAsia"/>
                <w:kern w:val="0"/>
                <w:sz w:val="16"/>
                <w:szCs w:val="16"/>
              </w:rPr>
              <w:t>/</w:t>
            </w:r>
            <w:r w:rsidRPr="002D4219">
              <w:rPr>
                <w:rStyle w:val="HTML1"/>
                <w:rFonts w:ascii="細明體" w:eastAsia="細明體" w:hAnsi="細明體" w:cs="細明體" w:hint="eastAsia"/>
                <w:kern w:val="0"/>
                <w:sz w:val="16"/>
                <w:szCs w:val="16"/>
              </w:rPr>
              <w:t>李潼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15899" w:rsidRDefault="00031DA3" w:rsidP="0061589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1589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61589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615899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1589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615899" w:rsidRDefault="00031DA3" w:rsidP="0061589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1589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15899" w:rsidRDefault="00031DA3" w:rsidP="0061589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1589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15899" w:rsidRDefault="00031DA3" w:rsidP="00615899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雲霄</w:t>
            </w:r>
          </w:p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飛車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7C61AB" w:rsidRDefault="00031DA3" w:rsidP="00594A73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</w:t>
            </w: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學典禮</w:t>
            </w:r>
          </w:p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031DA3" w:rsidRPr="00160A9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949D2"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3</w:t>
            </w:r>
            <w:r w:rsidR="00031DA3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憂患死於安樂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 xml:space="preserve">Lesson1 </w:t>
            </w:r>
            <w:r>
              <w:rPr>
                <w:rFonts w:ascii="新細明體" w:hAnsi="新細明體" w:hint="eastAsia"/>
                <w:sz w:val="16"/>
                <w:szCs w:val="16"/>
              </w:rPr>
              <w:t>Have You Ever Tried Fortune Cookies Before?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C61AB" w:rsidRDefault="00031DA3" w:rsidP="00747AC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Cs w:val="24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1比例線段與縮放圖形</w:t>
            </w:r>
          </w:p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古文明的誕生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選擇與消費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DC42B3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1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0711">
              <w:rPr>
                <w:rFonts w:ascii="新細明體" w:hAnsi="新細明體" w:hint="eastAsia"/>
                <w:sz w:val="16"/>
                <w:szCs w:val="16"/>
              </w:rPr>
              <w:t>第2章體重現代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3C13C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一課 藝術新視界(2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1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菩薩蠻/辛棄疾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田園之秋選/陳冠學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AB0197" w:rsidRDefault="00031DA3" w:rsidP="00AB0197">
            <w:pPr>
              <w:rPr>
                <w:sz w:val="16"/>
                <w:szCs w:val="16"/>
                <w:bdr w:val="single" w:sz="4" w:space="0" w:color="auto"/>
              </w:rPr>
            </w:pPr>
            <w:r w:rsidRPr="00AB0197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0197" w:rsidRDefault="00031DA3" w:rsidP="00AB0197">
            <w:pPr>
              <w:rPr>
                <w:bdr w:val="single" w:sz="4" w:space="0" w:color="auto"/>
              </w:rPr>
            </w:pPr>
            <w:r w:rsidRPr="00AB019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迷你</w:t>
            </w:r>
          </w:p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沖天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7C61AB" w:rsidRDefault="00031DA3" w:rsidP="00480636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94A7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10</w:t>
            </w:r>
            <w:r w:rsidR="00031DA3">
              <w:rPr>
                <w:rFonts w:ascii="新細明體" w:hAnsi="新細明體" w:hint="eastAsia"/>
                <w:sz w:val="20"/>
              </w:rPr>
              <w:t>-9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五月天∣成功，是失敗的累積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031D4">
              <w:rPr>
                <w:rFonts w:ascii="新細明體" w:hAnsi="新細明體" w:hint="eastAsia"/>
                <w:sz w:val="16"/>
                <w:szCs w:val="16"/>
              </w:rPr>
              <w:t xml:space="preserve">Lesson 2 Are You Bored with Eating the Same Food </w:t>
            </w:r>
            <w:r>
              <w:rPr>
                <w:rFonts w:ascii="新細明體" w:hAnsi="新細明體" w:hint="eastAsia"/>
                <w:sz w:val="16"/>
                <w:szCs w:val="16"/>
              </w:rPr>
              <w:t>E</w:t>
            </w:r>
            <w:r w:rsidRPr="006031D4">
              <w:rPr>
                <w:rFonts w:ascii="新細明體" w:hAnsi="新細明體" w:hint="eastAsia"/>
                <w:sz w:val="16"/>
                <w:szCs w:val="16"/>
              </w:rPr>
              <w:t>very Day?</w:t>
            </w:r>
          </w:p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B407D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1 直線運動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古文明的誕生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選擇與消費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DC42B3" w:rsidRDefault="00031DA3" w:rsidP="00F64FB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單元身體面面觀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Pr="00C10711" w:rsidRDefault="00031DA3" w:rsidP="00BC2959">
            <w:pPr>
              <w:ind w:right="57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體重現代觀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單元快樂人生開步走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ind w:right="57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章與壓力同行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C4C7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142445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C4C7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災變話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 立足臺灣看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來自外太空的含羞草/小野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砂的故事/佚名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章西亞與中亞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60A92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雙珠競走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17</w:t>
            </w:r>
            <w:r w:rsidR="00031DA3">
              <w:rPr>
                <w:rFonts w:ascii="新細明體" w:hAnsi="新細明體" w:hint="eastAsia"/>
                <w:sz w:val="20"/>
              </w:rPr>
              <w:t>-9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詞選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6031D4">
              <w:rPr>
                <w:rFonts w:hAnsi="新細明體" w:hint="eastAsia"/>
                <w:sz w:val="16"/>
                <w:szCs w:val="16"/>
              </w:rPr>
              <w:t xml:space="preserve">Lesson 2 Are You Bored with Eating the Same Food </w:t>
            </w:r>
            <w:r>
              <w:rPr>
                <w:rFonts w:hAnsi="新細明體" w:hint="eastAsia"/>
                <w:sz w:val="16"/>
                <w:szCs w:val="16"/>
              </w:rPr>
              <w:t>E</w:t>
            </w:r>
            <w:r w:rsidRPr="006031D4">
              <w:rPr>
                <w:rFonts w:hAnsi="新細明體" w:hint="eastAsia"/>
                <w:sz w:val="16"/>
                <w:szCs w:val="16"/>
              </w:rPr>
              <w:t>very Day?</w:t>
            </w:r>
          </w:p>
          <w:p w:rsidR="00031DA3" w:rsidRPr="00F133BA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B407D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8F348A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8F348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F348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F348A" w:rsidRDefault="00031DA3" w:rsidP="008F348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348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單元快樂人生開步走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與情緒過招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857B25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二課 建築之旅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三課 新媒體藝術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蓄勢待發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行腳天下(家政)-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蟾宮曲/馬致遠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蘭亭與洗衣婦/將勳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與高度的關係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160A92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60A92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9/24-9</w:t>
            </w:r>
            <w:r w:rsidR="00031DA3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土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作文（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1B318E">
              <w:rPr>
                <w:rFonts w:hAnsi="新細明體" w:hint="eastAsia"/>
                <w:sz w:val="16"/>
                <w:szCs w:val="16"/>
              </w:rPr>
              <w:t>Lesson 3 Dolphins Don</w:t>
            </w:r>
            <w:r w:rsidRPr="001B318E">
              <w:rPr>
                <w:rFonts w:hAnsi="新細明體"/>
                <w:sz w:val="16"/>
                <w:szCs w:val="16"/>
              </w:rPr>
              <w:t>’</w:t>
            </w:r>
            <w:r w:rsidRPr="001B318E">
              <w:rPr>
                <w:rFonts w:hAnsi="新細明體" w:hint="eastAsia"/>
                <w:sz w:val="16"/>
                <w:szCs w:val="16"/>
              </w:rPr>
              <w:t>t Belong Here</w:t>
            </w:r>
          </w:p>
          <w:p w:rsidR="00031DA3" w:rsidRPr="00C04107" w:rsidRDefault="00031DA3" w:rsidP="00C04107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1B318E" w:rsidRDefault="00031DA3" w:rsidP="00C04107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2相似與相似三角形</w:t>
            </w:r>
          </w:p>
          <w:p w:rsidR="00031DA3" w:rsidRPr="00C04107" w:rsidRDefault="00031DA3" w:rsidP="00C04107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C04107">
            <w:pPr>
              <w:spacing w:line="0" w:lineRule="atLeast"/>
              <w:rPr>
                <w:sz w:val="16"/>
                <w:szCs w:val="16"/>
              </w:rPr>
            </w:pPr>
            <w:r w:rsidRPr="00C0410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2B0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7F2B0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2B0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F2B0A" w:rsidRDefault="00031DA3" w:rsidP="007F2B0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2B0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單元遠離迷惑迎向健康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10711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1</w:t>
            </w:r>
            <w:r w:rsidRPr="00C10711">
              <w:rPr>
                <w:rFonts w:ascii="標楷體" w:hint="eastAsia"/>
                <w:sz w:val="16"/>
                <w:szCs w:val="16"/>
              </w:rPr>
              <w:t>章致命的迷幻世界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397B4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9224F0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97B4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三課 新媒體藝術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 南呂套曲/張養浩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劍/王璇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1339DE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339D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與物質重量的關係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A43564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1</w:t>
            </w:r>
            <w:r w:rsidR="00031DA3">
              <w:rPr>
                <w:rFonts w:ascii="新細明體" w:hAnsi="新細明體" w:hint="eastAsia"/>
                <w:sz w:val="20"/>
              </w:rPr>
              <w:t>-10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對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B318E">
              <w:rPr>
                <w:rFonts w:ascii="新細明體" w:hAnsi="新細明體" w:hint="eastAsia"/>
                <w:sz w:val="16"/>
                <w:szCs w:val="16"/>
              </w:rPr>
              <w:t>Lesson 3 Dolphins Don</w:t>
            </w:r>
            <w:r w:rsidRPr="001B318E">
              <w:rPr>
                <w:rFonts w:ascii="新細明體" w:hAnsi="新細明體"/>
                <w:sz w:val="16"/>
                <w:szCs w:val="16"/>
              </w:rPr>
              <w:t>’</w:t>
            </w:r>
            <w:r w:rsidRPr="001B318E">
              <w:rPr>
                <w:rFonts w:ascii="新細明體" w:hAnsi="新細明體" w:hint="eastAsia"/>
                <w:sz w:val="16"/>
                <w:szCs w:val="16"/>
              </w:rPr>
              <w:t>t Belong Here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1B318E" w:rsidRDefault="00031DA3" w:rsidP="004A6C7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3相似三角形的應用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2 力與運動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5 水與陸地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AA75F1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A75F1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希臘與羅馬文化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A75F1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生產與企業型態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A75F1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A75F1" w:rsidRDefault="00031DA3" w:rsidP="00AA75F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A75F1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單元遠離迷惑迎向健康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健康的愛、安全的性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F35AB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病防治教育家暴教育</w:t>
            </w:r>
          </w:p>
          <w:p w:rsidR="00031DA3" w:rsidRPr="009A2D44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6F35AB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四課 輕鬆入門聽歌劇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救難好幫手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D4219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1. 智過君子/江盈科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2D4219">
              <w:rPr>
                <w:rFonts w:ascii="新細明體" w:hAnsi="新細明體" w:hint="eastAsia"/>
                <w:sz w:val="16"/>
                <w:szCs w:val="16"/>
              </w:rPr>
              <w:t>2. 標點救學士/康佳龍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章歐洲概說與南歐</w:t>
            </w:r>
          </w:p>
          <w:p w:rsidR="00031DA3" w:rsidRPr="0037283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7283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37283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7283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重力位能的探討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43564" w:rsidRDefault="00031DA3" w:rsidP="00A43564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43564" w:rsidRDefault="00031DA3" w:rsidP="00A43564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43564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8</w:t>
            </w:r>
            <w:r w:rsidR="00031DA3">
              <w:rPr>
                <w:rFonts w:ascii="新細明體" w:hAnsi="新細明體" w:hint="eastAsia"/>
                <w:sz w:val="20"/>
              </w:rPr>
              <w:t>-10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view(1)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7C61AB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8E785D">
              <w:rPr>
                <w:rFonts w:ascii="新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1-3相似三角形的應用(第一次定期評量)</w:t>
            </w:r>
          </w:p>
          <w:p w:rsidR="00031DA3" w:rsidRPr="004B3D17" w:rsidRDefault="00031DA3" w:rsidP="004A6C7D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4A6C7D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1~2 總複習（1）</w:t>
            </w:r>
          </w:p>
          <w:p w:rsidR="00031DA3" w:rsidRPr="004B3D17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5 總複習（1</w:t>
            </w:r>
            <w:r w:rsidRPr="004B3D17">
              <w:rPr>
                <w:rFonts w:ascii="新細明體"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4B3D17" w:rsidRDefault="00031DA3" w:rsidP="00E3209D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中)（第一次</w:t>
            </w: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西歐與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北歐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篇世界的歷史（上）（第一次定期評量）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中世紀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的歐洲及伊斯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蘭世界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篇經濟與生活（第一次定期評量）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企業責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任與綠色經濟</w:t>
            </w:r>
          </w:p>
          <w:p w:rsidR="00031DA3" w:rsidRPr="004B3D17" w:rsidRDefault="00031DA3" w:rsidP="002523D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</w:t>
            </w:r>
          </w:p>
          <w:p w:rsidR="00031DA3" w:rsidRPr="004B3D17" w:rsidRDefault="00031DA3" w:rsidP="002523DD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育</w:t>
            </w:r>
          </w:p>
          <w:p w:rsidR="00031DA3" w:rsidRPr="004B3D17" w:rsidRDefault="00031DA3" w:rsidP="00DC42B3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4B3D17" w:rsidRDefault="00031DA3" w:rsidP="00E3209D">
            <w:pPr>
              <w:spacing w:line="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BC2959">
            <w:pPr>
              <w:spacing w:line="0" w:lineRule="atLeast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第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4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單元球類運動大拼盤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BC2959">
            <w:pPr>
              <w:spacing w:line="0" w:lineRule="atLeast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第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1</w:t>
            </w:r>
            <w:r w:rsidRPr="004B3D17">
              <w:rPr>
                <w:rFonts w:ascii="標楷體" w:hint="eastAsia"/>
                <w:color w:val="000000" w:themeColor="text1"/>
                <w:sz w:val="16"/>
                <w:szCs w:val="16"/>
              </w:rPr>
              <w:t>章攻城掠地─籃球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4B3D17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4B3D17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</w:rPr>
              <w:t>第四課 輕鬆入門聽歌劇(2)</w:t>
            </w:r>
          </w:p>
          <w:p w:rsidR="00031DA3" w:rsidRPr="004B3D17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</w:rPr>
              <w:t>第五課 音樂劇風雲(1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4B3D17" w:rsidRDefault="00031DA3" w:rsidP="00F33DCF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4B3D1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240" w:lineRule="exact"/>
              <w:jc w:val="both"/>
              <w:rPr>
                <w:rFonts w:ascii="新細明體" w:hAnsi="新細明體"/>
                <w:color w:val="000000" w:themeColor="text1"/>
                <w:spacing w:val="-16"/>
                <w:sz w:val="20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復習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中)（第一次</w:t>
            </w: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</w:t>
            </w:r>
            <w:r w:rsidRPr="004B3D17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章西歐與北歐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4B3D17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B3D17" w:rsidRDefault="00031DA3" w:rsidP="003018C2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成績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評量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80636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15</w:t>
            </w:r>
            <w:r w:rsidR="00031DA3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大明湖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409A8">
              <w:rPr>
                <w:rFonts w:ascii="新細明體" w:hAnsi="新細明體" w:hint="eastAsia"/>
                <w:sz w:val="16"/>
                <w:szCs w:val="16"/>
              </w:rPr>
              <w:t>Lesson 4 Baby Was Found by a Friend of Mine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5500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9F550D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46DAE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846DAE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846DA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846DAE" w:rsidRDefault="00031DA3" w:rsidP="00846DA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6DA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所向披靡─排球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C10711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sz w:val="16"/>
                <w:szCs w:val="16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五課 音樂劇風雲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攜手同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繽紛的世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13392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13392">
              <w:rPr>
                <w:rFonts w:ascii="新細明體" w:hAnsi="新細明體" w:hint="eastAsia"/>
                <w:sz w:val="16"/>
                <w:szCs w:val="16"/>
              </w:rPr>
              <w:t>1. 越巫/方孝儒</w:t>
            </w:r>
          </w:p>
          <w:p w:rsidR="00031DA3" w:rsidRPr="007C61AB" w:rsidRDefault="00031DA3" w:rsidP="00867C80">
            <w:pPr>
              <w:spacing w:line="240" w:lineRule="exac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13392">
              <w:rPr>
                <w:rFonts w:ascii="新細明體" w:hAnsi="新細明體" w:hint="eastAsia"/>
                <w:sz w:val="16"/>
                <w:szCs w:val="16"/>
              </w:rPr>
              <w:t>2. 溝通的藝術/佚名</w:t>
            </w:r>
          </w:p>
          <w:p w:rsidR="00031DA3" w:rsidRPr="00BC7322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FF0000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輪軸的平衡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  <w:p w:rsidR="00031DA3" w:rsidRPr="004B3D17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被害人保護週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B3D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外教學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22</w:t>
            </w:r>
            <w:r w:rsidR="00031DA3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大明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</w:t>
            </w:r>
            <w:r w:rsidRPr="008409A8">
              <w:rPr>
                <w:rFonts w:ascii="新細明體" w:hAnsi="新細明體" w:hint="eastAsia"/>
                <w:sz w:val="16"/>
                <w:szCs w:val="16"/>
              </w:rPr>
              <w:t>esson 4 Baby Was Found by a Friend of Mine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65500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8409A8" w:rsidRDefault="00031DA3" w:rsidP="008409A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409A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713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27139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27139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4459BA" w:rsidRDefault="00031DA3" w:rsidP="004459BA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2</w:t>
            </w:r>
            <w:r w:rsidRPr="00C10711">
              <w:rPr>
                <w:rFonts w:ascii="標楷體" w:hint="eastAsia"/>
                <w:sz w:val="16"/>
                <w:szCs w:val="16"/>
              </w:rPr>
              <w:t>章所向披靡─排球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章掌握青春─手球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C10711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標楷體"/>
                <w:sz w:val="16"/>
                <w:szCs w:val="16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五課 音樂劇風雲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六課 音樂魔法師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為自己出征(輔導)-全面啟動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防災動起來(童軍)-攜手同行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625C20">
              <w:rPr>
                <w:rFonts w:ascii="新細明體" w:hAnsi="新細明體" w:hint="eastAsia"/>
                <w:sz w:val="16"/>
                <w:szCs w:val="16"/>
              </w:rPr>
              <w:t>蠹魚/吳沃堯</w:t>
            </w:r>
          </w:p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25C20">
              <w:rPr>
                <w:rFonts w:ascii="新細明體" w:hAnsi="新細明體" w:hint="eastAsia"/>
                <w:sz w:val="16"/>
                <w:szCs w:val="16"/>
              </w:rPr>
              <w:t>2. 履歷表/幾米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精打細算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930A1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際 體育 競  賽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0/29</w:t>
            </w:r>
            <w:r w:rsidR="00031DA3">
              <w:rPr>
                <w:rFonts w:ascii="新細明體" w:hAnsi="新細明體" w:hint="eastAsia"/>
                <w:sz w:val="20"/>
              </w:rPr>
              <w:t>-11/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常常，我想起那座山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746F0E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A7441">
              <w:rPr>
                <w:rFonts w:ascii="新細明體" w:hAnsi="新細明體" w:hint="eastAsia"/>
                <w:sz w:val="16"/>
                <w:szCs w:val="16"/>
              </w:rPr>
              <w:t>Lesson 5 This Is How I Get Good Luck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746F0E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1點、直線、圓之間的位置關係</w:t>
            </w:r>
          </w:p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F64FB8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中世紀的歐洲及伊斯蘭世界</w:t>
            </w:r>
          </w:p>
          <w:p w:rsidR="00031DA3" w:rsidRPr="004459BA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4459BA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59B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企業責任與綠色經濟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AF3DC6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9F550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9F550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3</w:t>
            </w:r>
            <w:r w:rsidRPr="00C10711">
              <w:rPr>
                <w:rFonts w:ascii="標楷體" w:hint="eastAsia"/>
                <w:sz w:val="16"/>
                <w:szCs w:val="16"/>
              </w:rPr>
              <w:t>章掌握青春─手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六課 音樂魔法師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625C20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1 </w:t>
            </w:r>
            <w:r w:rsidRPr="00625C20">
              <w:rPr>
                <w:rFonts w:ascii="新細明體" w:hAnsi="新細明體" w:hint="eastAsia"/>
                <w:sz w:val="16"/>
                <w:szCs w:val="16"/>
              </w:rPr>
              <w:t>ㄧ字師/劉宗周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625C20">
              <w:rPr>
                <w:rFonts w:ascii="新細明體" w:hAnsi="新細明體" w:hint="eastAsia"/>
                <w:sz w:val="16"/>
                <w:szCs w:val="16"/>
              </w:rPr>
              <w:t>2. 牆/艾雯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章西歐與北歐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腳踏車的機械裝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031DA3" w:rsidRPr="0084462F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5</w:t>
            </w:r>
            <w:r w:rsidR="00031DA3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第七課四時讀書樂二首</w:t>
            </w:r>
          </w:p>
          <w:p w:rsidR="00031DA3" w:rsidRPr="00E552FC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</w:t>
            </w:r>
            <w:r w:rsidRPr="00E552F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7278D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A7441">
              <w:rPr>
                <w:rFonts w:ascii="新細明體" w:hAnsi="新細明體" w:hint="eastAsia"/>
                <w:sz w:val="16"/>
                <w:szCs w:val="16"/>
              </w:rPr>
              <w:t>Lesson 5 This Is How I Get Good Luck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17278D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E27260" w:rsidRDefault="00031DA3" w:rsidP="00E2726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E2726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AF3DC6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F3DC6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F3DC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D087F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9D087F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9D087F" w:rsidRDefault="00031DA3" w:rsidP="009D087F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087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章大顯身手─足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七課 穿越時空遇見愛情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戲題芭蕉/將坦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黃蓉過關/金庸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2523DD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23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頂高機製作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12</w:t>
            </w:r>
            <w:r w:rsidR="00031DA3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四時讀書樂二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6 I Have to Decide Whether I Should Go to High School or Vocational School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Default="00031DA3" w:rsidP="00747AC5">
            <w:pPr>
              <w:jc w:val="both"/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F64FB8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E27260" w:rsidRDefault="00031DA3" w:rsidP="00E2726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E2726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E27260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320AF8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20AF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20AF8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0AF8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015059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505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14456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4456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14456E" w:rsidRDefault="00031DA3" w:rsidP="0014456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4456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章大顯身手─足球</w:t>
            </w:r>
          </w:p>
          <w:p w:rsidR="00031DA3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4</w:t>
            </w:r>
            <w:r w:rsidRPr="00C10711">
              <w:rPr>
                <w:rFonts w:ascii="標楷體" w:hint="eastAsia"/>
                <w:sz w:val="16"/>
                <w:szCs w:val="16"/>
              </w:rPr>
              <w:t>單元球類運動大拼盤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E8473D" w:rsidRDefault="00031DA3" w:rsidP="00BC2959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8473D"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10711" w:rsidRDefault="00031DA3" w:rsidP="00BC2959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10711">
              <w:rPr>
                <w:rFonts w:ascii="標楷體" w:hint="eastAsia"/>
                <w:sz w:val="16"/>
                <w:szCs w:val="16"/>
              </w:rPr>
              <w:t>第</w:t>
            </w:r>
            <w:r w:rsidRPr="00C10711">
              <w:rPr>
                <w:rFonts w:ascii="標楷體" w:hint="eastAsia"/>
                <w:sz w:val="16"/>
                <w:szCs w:val="16"/>
              </w:rPr>
              <w:t>5</w:t>
            </w:r>
            <w:r w:rsidRPr="00C10711">
              <w:rPr>
                <w:rFonts w:ascii="標楷體" w:hint="eastAsia"/>
                <w:sz w:val="16"/>
                <w:szCs w:val="16"/>
              </w:rPr>
              <w:t>章固若金湯─棒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七課 穿越時空遇見愛情(2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1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野地小築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行腳天下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- 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世界更繽紛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鳥說/戴名世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雨聲說些什麼／余光中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齒輪的組合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4462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19</w:t>
            </w:r>
            <w:r w:rsidR="00031DA3">
              <w:rPr>
                <w:rFonts w:ascii="新細明體" w:hAnsi="新細明體" w:hint="eastAsia"/>
                <w:sz w:val="20"/>
              </w:rPr>
              <w:t>-11/2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青鳥就在身邊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6 I Have to Decide Whether I Should Go to High School or Vocational School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</w:t>
            </w: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政教育</w:t>
            </w:r>
          </w:p>
          <w:p w:rsidR="00031DA3" w:rsidRDefault="00031DA3" w:rsidP="004A6C7D">
            <w:pPr>
              <w:spacing w:line="0" w:lineRule="atLeast"/>
              <w:jc w:val="both"/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F64FB8" w:rsidRDefault="00031DA3" w:rsidP="00F64FB8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FB8">
              <w:rPr>
                <w:rFonts w:ascii="新細明體" w:hAnsi="新細明體" w:hint="eastAsia"/>
                <w:sz w:val="16"/>
                <w:szCs w:val="16"/>
              </w:rPr>
              <w:t>2-2圓心角、圓周角與弦切角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3 功與能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6 板塊運動與地球歷史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CC2FA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近代歐洲的興起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C2FA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CC2FA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CC2FA2" w:rsidRDefault="00031DA3" w:rsidP="00CC2FA2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2FA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4單元球類運動大拼盤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章固若金湯─棒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升學博覽會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彬彬有禮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BE2F8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1. 真實的罪惡/王溢嘉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BE2F8B">
              <w:rPr>
                <w:rFonts w:ascii="新細明體" w:hAnsi="新細明體" w:hint="eastAsia"/>
                <w:sz w:val="16"/>
                <w:szCs w:val="16"/>
              </w:rPr>
              <w:t>2. 失狩的獵人/項薇之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D647C4" w:rsidRDefault="00031DA3" w:rsidP="00867C80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D647C4">
              <w:rPr>
                <w:rFonts w:hint="eastAsia"/>
                <w:color w:val="000000" w:themeColor="text1"/>
                <w:sz w:val="16"/>
                <w:szCs w:val="16"/>
              </w:rPr>
              <w:t>機器人競賽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1/26</w:t>
            </w:r>
            <w:r w:rsidR="00031DA3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sz w:val="16"/>
                <w:szCs w:val="16"/>
              </w:rPr>
              <w:t>第二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423BB" w:rsidRDefault="00031DA3" w:rsidP="00747AC5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view(2)</w:t>
            </w:r>
          </w:p>
          <w:p w:rsidR="00031DA3" w:rsidRPr="00F133BA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2423BB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985D0C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sz w:val="16"/>
                <w:szCs w:val="16"/>
              </w:rPr>
              <w:t>2-3多邊形的外心與內心(</w:t>
            </w:r>
            <w:r w:rsidRPr="00601178">
              <w:rPr>
                <w:rFonts w:ascii="新細明體" w:hAnsi="新細明體" w:hint="eastAsia"/>
                <w:sz w:val="16"/>
                <w:szCs w:val="16"/>
              </w:rPr>
              <w:t>第二次定期評量)</w:t>
            </w:r>
          </w:p>
          <w:p w:rsidR="00031DA3" w:rsidRPr="004A6C7D" w:rsidRDefault="00031DA3" w:rsidP="004A6C7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4A6C7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A6C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985D0C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 總複習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985D0C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6 總複習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（第二次</w:t>
            </w: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Default="00031DA3" w:rsidP="00867C80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6A2932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6A2932">
              <w:rPr>
                <w:rFonts w:ascii="標楷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6A2932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6A2932">
              <w:rPr>
                <w:rFonts w:ascii="標楷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（第二次定期評量）</w:t>
            </w:r>
          </w:p>
          <w:p w:rsidR="00031DA3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6A2932">
              <w:rPr>
                <w:rFonts w:ascii="標楷體" w:hint="eastAsia"/>
                <w:sz w:val="16"/>
                <w:szCs w:val="16"/>
              </w:rPr>
              <w:t>第四章近代歐洲的興起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B52AA0" w:rsidRDefault="00031DA3" w:rsidP="006A2932">
            <w:pPr>
              <w:spacing w:line="0" w:lineRule="atLeast"/>
              <w:jc w:val="both"/>
              <w:rPr>
                <w:rFonts w:ascii="標楷體"/>
                <w:sz w:val="16"/>
                <w:szCs w:val="16"/>
                <w:bdr w:val="single" w:sz="4" w:space="0" w:color="auto"/>
              </w:rPr>
            </w:pPr>
            <w:r w:rsidRPr="00B52AA0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（第二次定期評量）</w:t>
            </w:r>
          </w:p>
          <w:p w:rsidR="00031DA3" w:rsidRDefault="00031DA3" w:rsidP="00196F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市場與貨幣</w:t>
            </w:r>
          </w:p>
          <w:p w:rsidR="00031DA3" w:rsidRPr="005B3F9A" w:rsidRDefault="00031DA3" w:rsidP="00196F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3F9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5B3F9A" w:rsidRDefault="00031DA3" w:rsidP="005B3F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B3F9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大力水手─肌力與肌耐力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勇冠三軍─鐵人三項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八課 我舞故我在(1)</w:t>
            </w:r>
          </w:p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九課 用劇本記錄青春紀事(2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63554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163554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復習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（第二次</w:t>
            </w: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章東歐與俄羅斯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930A1" w:rsidRDefault="00031DA3" w:rsidP="00421EF5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21EF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環境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3-12/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寄弟墨書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7 Nick Vujicic Is a Man with a Big Heart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61D9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</w:rPr>
            </w:pPr>
            <w:r w:rsidRPr="00163554">
              <w:rPr>
                <w:rFonts w:hint="eastAsia"/>
                <w:sz w:val="16"/>
                <w:szCs w:val="16"/>
              </w:rPr>
              <w:t>3-1</w:t>
            </w:r>
            <w:r w:rsidRPr="00163554">
              <w:rPr>
                <w:rFonts w:hint="eastAsia"/>
                <w:sz w:val="16"/>
                <w:szCs w:val="16"/>
              </w:rPr>
              <w:t>證明與推理</w:t>
            </w:r>
          </w:p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6355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163554">
            <w:pPr>
              <w:spacing w:line="0" w:lineRule="atLeast"/>
              <w:rPr>
                <w:sz w:val="16"/>
                <w:szCs w:val="16"/>
              </w:rPr>
            </w:pPr>
            <w:r w:rsidRPr="0016355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22D10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22D10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922D10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22D10" w:rsidRDefault="00031DA3" w:rsidP="00922D1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22D1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勇冠三軍─鐵人三項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力拔山河─八人制拔河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第九課 用劇本記錄青春紀事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彬彬有禮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548DF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1. 風蕭蕭/徐訏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2. 風箏／白靈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8170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8170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串聯與並聯的探討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選舉</w:t>
            </w:r>
          </w:p>
          <w:p w:rsidR="00031DA3" w:rsidRPr="009930A1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國語文競賽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10</w:t>
            </w:r>
            <w:r w:rsidR="00031DA3">
              <w:rPr>
                <w:rFonts w:ascii="新細明體" w:hAnsi="新細明體" w:hint="eastAsia"/>
                <w:sz w:val="20"/>
              </w:rPr>
              <w:t>-12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楊柳</w:t>
            </w: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7 Nick Vujicic Is a Man with a Big Heart</w:t>
            </w:r>
          </w:p>
          <w:p w:rsidR="00031DA3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095099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61D9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163554" w:rsidRDefault="00031DA3" w:rsidP="0016355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0F15">
              <w:rPr>
                <w:rFonts w:hint="eastAsia"/>
                <w:sz w:val="16"/>
                <w:szCs w:val="16"/>
              </w:rPr>
              <w:t>3-1</w:t>
            </w:r>
            <w:r w:rsidRPr="00BF0F15">
              <w:rPr>
                <w:rFonts w:hint="eastAsia"/>
                <w:sz w:val="16"/>
                <w:szCs w:val="16"/>
              </w:rPr>
              <w:t>證明與推理</w:t>
            </w:r>
          </w:p>
          <w:p w:rsidR="00031DA3" w:rsidRPr="007E76C8" w:rsidRDefault="00031DA3" w:rsidP="007E76C8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E76C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7E76C8">
            <w:pPr>
              <w:spacing w:line="0" w:lineRule="atLeast"/>
              <w:rPr>
                <w:sz w:val="16"/>
                <w:szCs w:val="16"/>
              </w:rPr>
            </w:pPr>
            <w:r w:rsidRPr="007E76C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7F33A6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F33A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7F33A6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F33A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CE519B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CE519B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CE519B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519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EB6275" w:rsidRDefault="00031DA3" w:rsidP="00EB6275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5單元我是大力士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力拔山河─八人制拔河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25081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一 乘著樂音展翅高飛(一)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處處有生機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0B4672" w:rsidRDefault="00031DA3" w:rsidP="00867C80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0B4672">
              <w:rPr>
                <w:rFonts w:hint="eastAsia"/>
                <w:sz w:val="16"/>
                <w:szCs w:val="16"/>
              </w:rPr>
              <w:t>看</w:t>
            </w:r>
          </w:p>
          <w:p w:rsidR="00031DA3" w:rsidRPr="000B4672" w:rsidRDefault="00031DA3" w:rsidP="00867C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B4672">
              <w:rPr>
                <w:rFonts w:hint="eastAsia"/>
                <w:sz w:val="16"/>
                <w:szCs w:val="16"/>
              </w:rPr>
              <w:t>吧！我終於辦到了</w:t>
            </w:r>
          </w:p>
          <w:p w:rsidR="00031DA3" w:rsidRPr="00BE627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0B4672">
              <w:rPr>
                <w:rFonts w:hint="eastAsia"/>
                <w:sz w:val="16"/>
                <w:szCs w:val="16"/>
              </w:rPr>
              <w:t xml:space="preserve">2. </w:t>
            </w:r>
            <w:r w:rsidRPr="000B4672">
              <w:rPr>
                <w:rFonts w:hint="eastAsia"/>
                <w:sz w:val="16"/>
                <w:szCs w:val="16"/>
              </w:rPr>
              <w:t>請客／張壽臣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99011C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011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99011C" w:rsidRDefault="00031DA3" w:rsidP="003018C2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9011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燈泡的串聯與並聯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9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B4E54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1B4E54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B4E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17</w:t>
            </w:r>
            <w:r w:rsidR="00031DA3">
              <w:rPr>
                <w:rFonts w:ascii="新細明體" w:hAnsi="新細明體" w:hint="eastAsia"/>
                <w:sz w:val="20"/>
              </w:rPr>
              <w:t>-12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</w:t>
            </w:r>
          </w:p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楊柳（</w:t>
            </w: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8 It</w:t>
            </w:r>
            <w:r w:rsidRPr="00BC5B42">
              <w:rPr>
                <w:rFonts w:ascii="新細明體" w:hAnsi="新細明體"/>
                <w:sz w:val="16"/>
                <w:szCs w:val="16"/>
              </w:rPr>
              <w:t>’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s a Building Which Is Known for Its </w:t>
            </w:r>
            <w:r w:rsidRPr="00BC5B42">
              <w:rPr>
                <w:rFonts w:ascii="新細明體" w:hAnsi="新細明體"/>
                <w:sz w:val="16"/>
                <w:szCs w:val="16"/>
              </w:rPr>
              <w:t>“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>Green</w:t>
            </w:r>
            <w:r w:rsidRPr="00BC5B42">
              <w:rPr>
                <w:rFonts w:ascii="新細明體" w:hAnsi="新細明體"/>
                <w:sz w:val="16"/>
                <w:szCs w:val="16"/>
              </w:rPr>
              <w:t>”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 Design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2F4EF9" w:rsidRDefault="00031DA3" w:rsidP="00BC5B42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BC5B42">
            <w:pPr>
              <w:spacing w:line="0" w:lineRule="atLeast"/>
              <w:rPr>
                <w:rFonts w:ascii="標楷體"/>
                <w:sz w:val="16"/>
                <w:szCs w:val="16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EB6275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近代歐洲的變革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EB6275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BC5B4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B627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分工與貿易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F0211C" w:rsidRDefault="00031DA3" w:rsidP="00F0211C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一 乘著樂音展翅高飛(一)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開啟升學大門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1548DF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1. 我家龍子／琦君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1548DF">
              <w:rPr>
                <w:rFonts w:ascii="新細明體" w:hAnsi="新細明體" w:hint="eastAsia"/>
                <w:sz w:val="16"/>
                <w:szCs w:val="16"/>
              </w:rPr>
              <w:t>2. 北極鳥／王鼎鈞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章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恆星的周日運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0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2/24</w:t>
            </w:r>
            <w:r w:rsidR="00031DA3">
              <w:rPr>
                <w:rFonts w:ascii="新細明體" w:hAnsi="新細明體" w:hint="eastAsia"/>
                <w:sz w:val="20"/>
              </w:rPr>
              <w:t>-12/3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習慣說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C5B42" w:rsidRDefault="00031DA3" w:rsidP="00BC5B42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C5B42">
              <w:rPr>
                <w:rFonts w:ascii="新細明體" w:hAnsi="新細明體" w:hint="eastAsia"/>
                <w:sz w:val="16"/>
                <w:szCs w:val="16"/>
              </w:rPr>
              <w:t>Lesson 8 It</w:t>
            </w:r>
            <w:r w:rsidRPr="00BC5B42">
              <w:rPr>
                <w:rFonts w:ascii="新細明體" w:hAnsi="新細明體"/>
                <w:sz w:val="16"/>
                <w:szCs w:val="16"/>
              </w:rPr>
              <w:t>’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s a Building Which Is Known for Its </w:t>
            </w:r>
            <w:r w:rsidRPr="00BC5B42">
              <w:rPr>
                <w:rFonts w:ascii="新細明體" w:hAnsi="新細明體"/>
                <w:sz w:val="16"/>
                <w:szCs w:val="16"/>
              </w:rPr>
              <w:t>“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>Green</w:t>
            </w:r>
            <w:r w:rsidRPr="00BC5B42">
              <w:rPr>
                <w:rFonts w:ascii="新細明體" w:hAnsi="新細明體"/>
                <w:sz w:val="16"/>
                <w:szCs w:val="16"/>
              </w:rPr>
              <w:t>”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 Design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BC5B42">
            <w:pPr>
              <w:spacing w:line="0" w:lineRule="atLeast"/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C5B42" w:rsidRDefault="00031DA3" w:rsidP="00BC5B42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BC5B42">
            <w:pPr>
              <w:spacing w:line="0" w:lineRule="atLeast"/>
              <w:rPr>
                <w:rFonts w:ascii="標楷體"/>
                <w:sz w:val="16"/>
                <w:szCs w:val="16"/>
              </w:rPr>
            </w:pPr>
            <w:r w:rsidRPr="00BC5B4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F0211C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F0211C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F0211C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0211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3B5A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3B5A9E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3B5A9E" w:rsidRDefault="00031DA3" w:rsidP="003B5A9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B5A9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1章步步高升─競技啦啦隊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氧身功夫─武術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二 Wow! Show Time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抉擇時刻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E31BB" w:rsidRDefault="00031DA3" w:rsidP="00867C80">
            <w:pPr>
              <w:pStyle w:val="af4"/>
              <w:numPr>
                <w:ilvl w:val="0"/>
                <w:numId w:val="15"/>
              </w:numPr>
              <w:spacing w:line="240" w:lineRule="exact"/>
              <w:ind w:leftChars="0" w:left="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毀人</w:t>
            </w:r>
          </w:p>
          <w:p w:rsidR="00031DA3" w:rsidRPr="00CE31BB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不倦／渡也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雨聲說些什麼／余光中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力車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1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031DA3" w:rsidP="00EE53F5">
            <w:r>
              <w:rPr>
                <w:rFonts w:ascii="新細明體" w:hAnsi="新細明體" w:hint="eastAsia"/>
                <w:sz w:val="20"/>
              </w:rPr>
              <w:t>1</w:t>
            </w:r>
            <w:r w:rsidR="0032680D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="0032680D">
              <w:rPr>
                <w:rFonts w:ascii="新細明體" w:hAnsi="新細明體" w:hint="eastAsia"/>
                <w:sz w:val="20"/>
              </w:rPr>
              <w:t>3</w:t>
            </w:r>
            <w:r>
              <w:rPr>
                <w:rFonts w:ascii="新細明體" w:hAnsi="新細明體" w:hint="eastAsia"/>
                <w:sz w:val="20"/>
              </w:rPr>
              <w:t>1-1/</w:t>
            </w:r>
            <w:r w:rsidR="0032680D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031DA3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習慣說（2）</w:t>
            </w:r>
          </w:p>
          <w:p w:rsidR="00031DA3" w:rsidRPr="00E552FC" w:rsidRDefault="00031DA3" w:rsidP="00C57D60">
            <w:pPr>
              <w:spacing w:line="0" w:lineRule="atLeast"/>
              <w:ind w:left="198" w:hanging="198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552FC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（2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A4FE7">
              <w:rPr>
                <w:rFonts w:ascii="新細明體" w:hAnsi="新細明體" w:hint="eastAsia"/>
                <w:color w:val="000000"/>
                <w:sz w:val="16"/>
                <w:szCs w:val="16"/>
              </w:rPr>
              <w:t>L</w:t>
            </w:r>
            <w:r w:rsidRPr="00BC5B42">
              <w:rPr>
                <w:rFonts w:ascii="新細明體" w:hAnsi="新細明體" w:hint="eastAsia"/>
                <w:sz w:val="16"/>
                <w:szCs w:val="16"/>
              </w:rPr>
              <w:t xml:space="preserve">esson 9 </w:t>
            </w:r>
            <w:r w:rsidRPr="00BC5B42">
              <w:rPr>
                <w:rFonts w:ascii="新細明體" w:hAnsi="新細明體"/>
                <w:sz w:val="16"/>
                <w:szCs w:val="16"/>
              </w:rPr>
              <w:t>This Isn’t the Life Which I Want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974C54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sz w:val="16"/>
                <w:szCs w:val="16"/>
              </w:rPr>
              <w:t>3-2三角形的外心、內心與重心</w:t>
            </w:r>
          </w:p>
          <w:p w:rsidR="00031DA3" w:rsidRPr="00BF0F15" w:rsidRDefault="00031DA3" w:rsidP="00BF0F15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</w:pPr>
            <w:r w:rsidRPr="00BF0F1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031DA3" w:rsidRPr="00601178" w:rsidRDefault="00031DA3" w:rsidP="00BF0F15">
            <w:pPr>
              <w:widowControl/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BF0F1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2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Default="00031DA3" w:rsidP="00867C8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8動力與運輸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9501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995012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867C8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995012" w:rsidRDefault="00031DA3" w:rsidP="00867C80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995012" w:rsidRDefault="00031DA3" w:rsidP="00995012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950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BC2959">
            <w:pPr>
              <w:ind w:left="57"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2章氧身功夫─武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二 Wow! Show Time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發現之旅(輔導)-抉擇時刻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危機總動員(童軍)-無具巧炊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F33DCF" w:rsidRDefault="00031DA3" w:rsidP="00CD4B8B">
            <w:pPr>
              <w:tabs>
                <w:tab w:val="left" w:pos="318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新細明體" w:hAnsi="新細明體" w:hint="eastAsia"/>
                <w:sz w:val="16"/>
                <w:szCs w:val="16"/>
              </w:rPr>
              <w:t>西餐大賞(家政)</w:t>
            </w:r>
            <w:r w:rsidRPr="00F33DCF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F33DCF">
              <w:rPr>
                <w:rFonts w:ascii="新細明體" w:hAnsi="新細明體" w:hint="eastAsia"/>
                <w:sz w:val="16"/>
                <w:szCs w:val="16"/>
              </w:rPr>
              <w:t>浪漫的西餐</w:t>
            </w:r>
          </w:p>
          <w:p w:rsidR="00031DA3" w:rsidRPr="00F33DCF" w:rsidRDefault="00031DA3" w:rsidP="00F33DC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E31B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 遺珠</w:t>
            </w:r>
          </w:p>
          <w:p w:rsidR="00031DA3" w:rsidRPr="00CE31BB" w:rsidRDefault="00031DA3" w:rsidP="00867C80">
            <w:pPr>
              <w:spacing w:line="240" w:lineRule="exact"/>
              <w:ind w:left="160" w:hangingChars="100" w:hanging="16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／王鼎鈞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廁所的故事／阿盛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2F0212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F021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力車(2)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2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7C61AB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7C61AB" w:rsidRDefault="00031DA3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/7</w:t>
            </w:r>
            <w:r w:rsidR="00031DA3">
              <w:rPr>
                <w:rFonts w:ascii="新細明體" w:hAnsi="新細明體" w:hint="eastAsia"/>
                <w:sz w:val="20"/>
              </w:rPr>
              <w:t>-1/1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C57D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52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繞一條比較遠的路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552F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E552FC" w:rsidRDefault="00031DA3" w:rsidP="00C57D6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747AC5">
            <w:pPr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A4FE7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Lesson 9 </w:t>
            </w:r>
            <w:r w:rsidRPr="00AA4FE7">
              <w:rPr>
                <w:rFonts w:ascii="新細明體" w:hAnsi="新細明體"/>
                <w:color w:val="000000"/>
                <w:sz w:val="16"/>
                <w:szCs w:val="16"/>
              </w:rPr>
              <w:t>This Isn’t the Life Which I Want</w:t>
            </w:r>
          </w:p>
          <w:p w:rsidR="00031DA3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133B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974C54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E013B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90539B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0539B">
              <w:rPr>
                <w:rFonts w:ascii="新細明體" w:hAnsi="新細明體" w:hint="eastAsia"/>
                <w:sz w:val="16"/>
                <w:szCs w:val="16"/>
              </w:rPr>
              <w:t>3-2三角形的外心、內心與重心(</w:t>
            </w:r>
            <w:r w:rsidRPr="00601178">
              <w:rPr>
                <w:rFonts w:ascii="新細明體" w:hAnsi="新細明體" w:hint="eastAsia"/>
                <w:sz w:val="16"/>
                <w:szCs w:val="16"/>
              </w:rPr>
              <w:t>第三次定期評量</w:t>
            </w:r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031DA3" w:rsidRPr="00A875F2" w:rsidRDefault="00031DA3" w:rsidP="00A875F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875F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601178" w:rsidRDefault="00031DA3" w:rsidP="00A875F2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A875F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4 基本的靜電現象與電路（1）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Ch7 運動中的天體（1）</w:t>
            </w:r>
          </w:p>
          <w:p w:rsidR="00031DA3" w:rsidRPr="00E74B79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E74B79">
              <w:rPr>
                <w:rFonts w:ascii="新細明體" w:hAnsi="新細明體" w:hint="eastAsia"/>
                <w:color w:val="FF0000"/>
                <w:spacing w:val="-18"/>
                <w:sz w:val="16"/>
                <w:szCs w:val="16"/>
              </w:rPr>
              <w:t>Ch4 總複習</w:t>
            </w:r>
            <w:r w:rsidRPr="00E74B79">
              <w:rPr>
                <w:rFonts w:ascii="新細明體" w:hAnsi="新細明體" w:hint="eastAsia"/>
                <w:color w:val="FF0000"/>
                <w:sz w:val="16"/>
                <w:szCs w:val="16"/>
              </w:rPr>
              <w:t>（1）</w:t>
            </w:r>
          </w:p>
          <w:p w:rsidR="00031DA3" w:rsidRDefault="00031DA3" w:rsidP="00867C8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E74B79">
              <w:rPr>
                <w:rFonts w:ascii="新細明體" w:hAnsi="新細明體" w:hint="eastAsia"/>
                <w:color w:val="FF0000"/>
                <w:sz w:val="16"/>
                <w:szCs w:val="16"/>
              </w:rPr>
              <w:t>Ch7 總複習（1</w:t>
            </w:r>
            <w:r>
              <w:rPr>
                <w:rFonts w:ascii="新細明體" w:hAnsi="新細明體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DC42B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Pr="00CB6DD6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CB6DD6">
              <w:rPr>
                <w:rFonts w:ascii="新細明體" w:hAnsi="新細明體" w:hint="eastAsia"/>
                <w:sz w:val="16"/>
                <w:szCs w:val="16"/>
              </w:rPr>
              <w:t>六章中南美洲</w:t>
            </w:r>
          </w:p>
          <w:p w:rsidR="00031DA3" w:rsidRPr="00255CE1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255CE1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Default="00031DA3" w:rsidP="00CB6DD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255CE1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</w:t>
            </w:r>
          </w:p>
          <w:p w:rsidR="00031DA3" w:rsidRDefault="00031DA3" w:rsidP="00255C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167A7E" w:rsidRDefault="00031DA3" w:rsidP="00255C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A7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DC42B3" w:rsidRDefault="00031DA3" w:rsidP="00867C8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經濟與生活</w:t>
            </w:r>
          </w:p>
          <w:p w:rsidR="00031DA3" w:rsidRDefault="00031DA3" w:rsidP="000E714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C42B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812713" w:rsidRDefault="00031DA3" w:rsidP="000E714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812713" w:rsidRDefault="00031DA3" w:rsidP="000E714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812713" w:rsidRDefault="00031DA3" w:rsidP="0081271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71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6單元躍動生命的節奏</w:t>
            </w:r>
          </w:p>
          <w:p w:rsidR="00031DA3" w:rsidRPr="00250816" w:rsidRDefault="00031DA3" w:rsidP="00BC2959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0816"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250816" w:rsidRDefault="00031DA3" w:rsidP="00BC2959">
            <w:pPr>
              <w:ind w:right="57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031DA3" w:rsidRPr="00250816" w:rsidRDefault="00031DA3" w:rsidP="00CB6DD6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0816">
              <w:rPr>
                <w:rFonts w:asciiTheme="minorEastAsia" w:eastAsiaTheme="minorEastAsia" w:hAnsiTheme="minorEastAsia" w:hint="eastAsia"/>
                <w:sz w:val="16"/>
                <w:szCs w:val="16"/>
              </w:rPr>
              <w:t>第3章繩乎其技─跳繩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CD4B8B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新細明體" w:hAnsi="新細明體"/>
                <w:sz w:val="16"/>
              </w:rPr>
            </w:pPr>
            <w:r w:rsidRPr="00CD4B8B">
              <w:rPr>
                <w:rFonts w:ascii="新細明體" w:hAnsi="新細明體" w:hint="eastAsia"/>
                <w:sz w:val="16"/>
              </w:rPr>
              <w:t>三 標誌及徽章設計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F33DCF" w:rsidRDefault="00031DA3" w:rsidP="00F33DCF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3D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C8746A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1.</w:t>
            </w:r>
            <w:r w:rsidRPr="00C8746A">
              <w:rPr>
                <w:rFonts w:ascii="新細明體" w:hAnsi="新細明體" w:hint="eastAsia"/>
                <w:sz w:val="16"/>
                <w:szCs w:val="16"/>
              </w:rPr>
              <w:t>打電</w:t>
            </w:r>
          </w:p>
          <w:p w:rsidR="00031DA3" w:rsidRPr="00D25DCC" w:rsidRDefault="00031DA3" w:rsidP="00867C80">
            <w:pPr>
              <w:spacing w:line="24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25DCC">
              <w:rPr>
                <w:rFonts w:ascii="新細明體" w:hAnsi="新細明體" w:hint="eastAsia"/>
                <w:sz w:val="16"/>
                <w:szCs w:val="16"/>
              </w:rPr>
              <w:t>話／愛亞</w:t>
            </w:r>
          </w:p>
          <w:p w:rsidR="00031DA3" w:rsidRPr="007C61AB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E31BB">
              <w:rPr>
                <w:rFonts w:ascii="新細明體" w:hAnsi="新細明體" w:hint="eastAsia"/>
                <w:sz w:val="16"/>
                <w:szCs w:val="16"/>
              </w:rPr>
              <w:t>2. 襯衫領子／安徒生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3018C2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中)</w:t>
            </w:r>
          </w:p>
          <w:p w:rsidR="00031DA3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018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0A1ABA" w:rsidRDefault="00031DA3" w:rsidP="003018C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A1AB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3018C2" w:rsidRDefault="00031DA3" w:rsidP="003018C2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9A3F26" w:rsidRDefault="00031DA3" w:rsidP="00867C8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480636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班</w:t>
            </w:r>
            <w:r w:rsidRPr="0048063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級活動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F91BB3" w:rsidRDefault="00031DA3" w:rsidP="00867C8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25081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031DA3" w:rsidRPr="00AB3610" w:rsidTr="00031DA3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DA3" w:rsidRPr="00AB3610" w:rsidRDefault="00031DA3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二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600E54" w:rsidRDefault="0032680D" w:rsidP="00EE53F5">
            <w:r>
              <w:rPr>
                <w:rFonts w:ascii="新細明體" w:hAnsi="新細明體" w:hint="eastAsia"/>
                <w:sz w:val="20"/>
              </w:rPr>
              <w:t>1/14</w:t>
            </w:r>
            <w:r w:rsidR="00031DA3">
              <w:rPr>
                <w:rFonts w:ascii="新細明體" w:hAnsi="新細明體" w:hint="eastAsia"/>
                <w:sz w:val="20"/>
              </w:rPr>
              <w:t>-1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C57D6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747AC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Review(3)</w:t>
            </w:r>
          </w:p>
          <w:p w:rsidR="00031DA3" w:rsidRPr="00AB3610" w:rsidRDefault="00031DA3" w:rsidP="00BC5B42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B3610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747AC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031DA3" w:rsidRPr="00AB3610" w:rsidRDefault="00031DA3" w:rsidP="00747AC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867C80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總複習(第三次定期評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867C80">
            <w:pPr>
              <w:snapToGrid w:val="0"/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pacing w:val="-18"/>
                <w:sz w:val="16"/>
                <w:szCs w:val="16"/>
              </w:rPr>
              <w:t>Ch4 總複習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（2）</w:t>
            </w:r>
          </w:p>
          <w:p w:rsidR="00031DA3" w:rsidRPr="00AB3610" w:rsidRDefault="00031DA3" w:rsidP="00867C80">
            <w:pPr>
              <w:snapToGrid w:val="0"/>
              <w:spacing w:line="0" w:lineRule="atLeast"/>
              <w:jc w:val="both"/>
              <w:rPr>
                <w:rFonts w:ascii="細明體" w:eastAsia="細明體" w:hAnsi="細明體"/>
                <w:color w:val="000000"/>
                <w:spacing w:val="-18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7 總複習（1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(中)（第三次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Pr="00AB3610" w:rsidRDefault="00031DA3" w:rsidP="00867C80">
            <w:pPr>
              <w:pStyle w:val="af"/>
              <w:spacing w:line="0" w:lineRule="atLeast"/>
              <w:jc w:val="left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AB3610" w:rsidRDefault="00031DA3" w:rsidP="0001434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01434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上）（第三次定期評量）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近代民主政治的發展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31DA3" w:rsidRPr="00AB3610" w:rsidRDefault="00031DA3" w:rsidP="00B64673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經濟與生活（第三次定期評量）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個人與家庭經濟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9F722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31DA3" w:rsidRPr="00AB3610" w:rsidRDefault="00031DA3" w:rsidP="00B94C57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BC2959">
            <w:pPr>
              <w:ind w:left="57" w:right="57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複習全冊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1DA3" w:rsidRPr="00AB3610" w:rsidRDefault="00031DA3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三 標誌及徽章設計(3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DA3" w:rsidRPr="00AB3610" w:rsidRDefault="00031DA3" w:rsidP="00F33DCF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pacing w:val="-16"/>
                <w:sz w:val="20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復習</w:t>
            </w:r>
          </w:p>
        </w:tc>
        <w:tc>
          <w:tcPr>
            <w:tcW w:w="797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(中)（第三次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定期評量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章中南美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31DA3" w:rsidRPr="00AB3610" w:rsidRDefault="00031DA3" w:rsidP="003018C2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031DA3" w:rsidRPr="00AB3610" w:rsidRDefault="00031DA3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AB3610" w:rsidRDefault="00685E8C" w:rsidP="00685E8C">
      <w:pPr>
        <w:rPr>
          <w:rFonts w:ascii="細明體" w:eastAsia="細明體" w:hAnsi="細明體" w:cs="Arial"/>
          <w:w w:val="80"/>
          <w:kern w:val="0"/>
          <w:sz w:val="20"/>
        </w:rPr>
      </w:pPr>
      <w:r w:rsidRPr="00AB3610">
        <w:rPr>
          <w:rFonts w:ascii="細明體" w:eastAsia="細明體" w:hAnsi="細明體" w:hint="eastAsia"/>
          <w:sz w:val="20"/>
        </w:rPr>
        <w:t>註1；學習領域名稱後之括號請填入學習領域</w:t>
      </w:r>
      <w:r w:rsidRPr="00AB3610">
        <w:rPr>
          <w:rFonts w:ascii="細明體" w:eastAsia="細明體" w:hAnsi="細明體" w:cs="Arial" w:hint="eastAsia"/>
          <w:w w:val="80"/>
          <w:kern w:val="0"/>
          <w:sz w:val="20"/>
        </w:rPr>
        <w:t>每週學習節數。</w:t>
      </w:r>
    </w:p>
    <w:p w:rsidR="00685E8C" w:rsidRPr="00AB3610" w:rsidRDefault="00685E8C" w:rsidP="00685E8C">
      <w:pPr>
        <w:rPr>
          <w:rFonts w:ascii="細明體" w:eastAsia="細明體" w:hAnsi="細明體"/>
          <w:sz w:val="20"/>
        </w:rPr>
      </w:pPr>
      <w:r w:rsidRPr="00AB3610">
        <w:rPr>
          <w:rFonts w:ascii="細明體" w:eastAsia="細明體" w:hAnsi="細明體" w:hint="eastAsia"/>
          <w:sz w:val="20"/>
        </w:rPr>
        <w:t>註2；彈性學習節數各校可視實際開課節數合併欄位，課程名稱後之括號請填入</w:t>
      </w:r>
      <w:r w:rsidRPr="00AB3610">
        <w:rPr>
          <w:rFonts w:ascii="細明體" w:eastAsia="細明體" w:hAnsi="細明體" w:cs="Arial" w:hint="eastAsia"/>
          <w:w w:val="80"/>
          <w:kern w:val="0"/>
          <w:sz w:val="20"/>
        </w:rPr>
        <w:t>每週上課節數。</w:t>
      </w:r>
    </w:p>
    <w:p w:rsidR="00685E8C" w:rsidRPr="00AB3610" w:rsidRDefault="00685E8C" w:rsidP="00D27DBB">
      <w:pPr>
        <w:spacing w:beforeLines="50" w:before="180" w:afterLines="50" w:after="180" w:line="0" w:lineRule="atLeast"/>
        <w:rPr>
          <w:rFonts w:ascii="細明體" w:eastAsia="細明體" w:hAnsi="細明體"/>
          <w:b/>
          <w:bCs/>
          <w:sz w:val="32"/>
        </w:rPr>
      </w:pPr>
    </w:p>
    <w:p w:rsidR="00685E8C" w:rsidRPr="00AB3610" w:rsidRDefault="00685E8C" w:rsidP="00D27DBB">
      <w:pPr>
        <w:spacing w:beforeLines="50" w:before="180" w:afterLines="50" w:after="180" w:line="0" w:lineRule="atLeast"/>
        <w:rPr>
          <w:rFonts w:ascii="細明體" w:eastAsia="細明體" w:hAnsi="細明體"/>
          <w:b/>
          <w:bCs/>
          <w:sz w:val="32"/>
        </w:rPr>
      </w:pPr>
    </w:p>
    <w:p w:rsidR="008E6879" w:rsidRPr="00AB3610" w:rsidRDefault="008E6879" w:rsidP="00D27DBB">
      <w:pPr>
        <w:spacing w:beforeLines="50" w:before="180" w:afterLines="50" w:after="180" w:line="0" w:lineRule="atLeast"/>
        <w:rPr>
          <w:rFonts w:ascii="細明體" w:eastAsia="細明體" w:hAnsi="細明體"/>
          <w:b/>
          <w:bCs/>
          <w:sz w:val="32"/>
        </w:rPr>
        <w:sectPr w:rsidR="008E6879" w:rsidRPr="00AB3610" w:rsidSect="009B71C9">
          <w:footerReference w:type="even" r:id="rId9"/>
          <w:footerReference w:type="default" r:id="rId10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31DA3" w:rsidRPr="007C61AB" w:rsidRDefault="00031DA3" w:rsidP="00031DA3">
      <w:pPr>
        <w:snapToGrid w:val="0"/>
        <w:spacing w:line="0" w:lineRule="atLeast"/>
        <w:jc w:val="center"/>
        <w:rPr>
          <w:rFonts w:ascii="新細明體" w:hAnsi="新細明體"/>
          <w:b/>
          <w:bCs/>
          <w:sz w:val="40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</w:t>
      </w:r>
      <w:r w:rsidR="00D27DBB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三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4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1105"/>
        <w:gridCol w:w="850"/>
        <w:gridCol w:w="851"/>
        <w:gridCol w:w="142"/>
        <w:gridCol w:w="850"/>
        <w:gridCol w:w="142"/>
        <w:gridCol w:w="992"/>
        <w:gridCol w:w="2410"/>
        <w:gridCol w:w="1134"/>
        <w:gridCol w:w="850"/>
        <w:gridCol w:w="1276"/>
        <w:gridCol w:w="709"/>
        <w:gridCol w:w="850"/>
        <w:gridCol w:w="426"/>
        <w:gridCol w:w="708"/>
        <w:gridCol w:w="567"/>
      </w:tblGrid>
      <w:tr w:rsidR="00691349" w:rsidRPr="00AB3610" w:rsidTr="00691349">
        <w:trPr>
          <w:cantSplit/>
          <w:trHeight w:val="64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週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次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領域學習節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0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F06C8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彈性學習節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5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</w:tr>
      <w:tr w:rsidR="00691349" w:rsidRPr="00AB3610" w:rsidTr="00691349">
        <w:trPr>
          <w:cantSplit/>
          <w:trHeight w:val="225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語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數學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自然與生活科技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社會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健康與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體育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藝術與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人文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綜合活動</w:t>
            </w:r>
          </w:p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3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B111A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主題</w:t>
            </w:r>
          </w:p>
          <w:p w:rsidR="00691349" w:rsidRPr="00AB3610" w:rsidRDefault="00691349" w:rsidP="00B111A2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閱讀</w:t>
            </w:r>
          </w:p>
          <w:p w:rsidR="00691349" w:rsidRPr="00AB3610" w:rsidRDefault="00691349" w:rsidP="00B111A2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/>
              </w:rPr>
              <w:t xml:space="preserve"> (</w:t>
            </w:r>
            <w:r w:rsidRPr="00AB3610">
              <w:rPr>
                <w:rFonts w:ascii="細明體" w:eastAsia="細明體" w:hAnsi="細明體" w:hint="eastAsia"/>
              </w:rPr>
              <w:t>1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地理知能加深加廣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趣味實驗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社團</w:t>
            </w:r>
          </w:p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學習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主題</w:t>
            </w:r>
          </w:p>
          <w:p w:rsidR="00691349" w:rsidRPr="00AB3610" w:rsidRDefault="00691349" w:rsidP="00867C80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課程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</w:tr>
      <w:tr w:rsidR="00691349" w:rsidRPr="00AB3610" w:rsidTr="00691349">
        <w:trPr>
          <w:cantSplit/>
          <w:trHeight w:val="480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國文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5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3B1564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</w:rPr>
              <w:t>英語</w:t>
            </w:r>
            <w:r w:rsidRPr="00AB3610">
              <w:rPr>
                <w:rFonts w:ascii="細明體" w:eastAsia="細明體" w:hAnsi="細明體"/>
              </w:rPr>
              <w:t>(</w:t>
            </w:r>
            <w:r w:rsidRPr="00AB3610">
              <w:rPr>
                <w:rFonts w:ascii="細明體" w:eastAsia="細明體" w:hAnsi="細明體" w:hint="eastAsia"/>
              </w:rPr>
              <w:t>4</w:t>
            </w:r>
            <w:r w:rsidRPr="00AB3610">
              <w:rPr>
                <w:rFonts w:ascii="細明體" w:eastAsia="細明體" w:hAnsi="細明體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1</w:t>
            </w:r>
            <w:r w:rsidR="00D27DBB"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課鄒忌諷齊王納諫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人權教育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(2)</w:t>
            </w:r>
          </w:p>
          <w:p w:rsidR="00691349" w:rsidRPr="00AB3610" w:rsidRDefault="00691349" w:rsidP="008A3BB9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1 Erin Gruwell Helped the Students Who Had Given Up on Hop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-1二次函數的圖形</w:t>
            </w:r>
          </w:p>
          <w:p w:rsidR="00691349" w:rsidRPr="00AB3610" w:rsidRDefault="00691349" w:rsidP="00D3253E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67C80">
            <w:pPr>
              <w:pStyle w:val="af"/>
              <w:spacing w:line="0" w:lineRule="atLeast"/>
              <w:jc w:val="left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命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單元飲食消費新趨勢</w:t>
            </w:r>
          </w:p>
          <w:p w:rsidR="00691349" w:rsidRPr="00AB3610" w:rsidRDefault="00691349" w:rsidP="00E566E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E566E2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現代飲食趨勢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040B5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一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走入群眾的公共藝術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ind w:left="240" w:hangingChars="150" w:hanging="24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選用書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：國文閱讀領航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孔子世家贊／司馬遷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F1201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耶誕燈的探討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成果檢視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8</w:t>
            </w:r>
            <w:r w:rsidR="00691349">
              <w:rPr>
                <w:rFonts w:ascii="新細明體" w:hAnsi="新細明體" w:hint="eastAsia"/>
                <w:sz w:val="20"/>
              </w:rPr>
              <w:t>-2/2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課鄒忌諷齊王納諫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作文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2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1 Erin Gruwell Helped the Students Who Had Given Up on Hop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szCs w:val="24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3510B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1二次函數的圖形</w:t>
            </w:r>
          </w:p>
          <w:p w:rsidR="00691349" w:rsidRPr="00AB3610" w:rsidRDefault="00691349" w:rsidP="00E3510B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單元飲食消費新趨勢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安全衛生的飲食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一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走入群眾的公共藝術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240" w:lineRule="exac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.牆／艾雯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2. 竹/張秀亞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耶誕燈的探討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開學典禮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5</w:t>
            </w:r>
            <w:r w:rsidR="00691349">
              <w:rPr>
                <w:rFonts w:ascii="新細明體" w:hAnsi="新細明體" w:hint="eastAsia"/>
                <w:sz w:val="20"/>
              </w:rPr>
              <w:t>-3/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課管好舌頭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2 He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s Always Late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3510B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2二次函數的最大值、最小值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單元綠色生活護地球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關心我們的環境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選擇大不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. 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看吧我終於辦到了！／劉鏞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2. 蒲公英頌／殷穎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千人震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幹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部訓練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友善校園週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t>—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犯罪防治宣導暨人權法治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反毒宣導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4</w:t>
            </w:r>
            <w:r w:rsidR="00691349">
              <w:rPr>
                <w:rFonts w:ascii="新細明體" w:hAnsi="新細明體" w:hint="eastAsia"/>
                <w:sz w:val="20"/>
              </w:rPr>
              <w:t>-3/1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課元曲選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2 He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s Always Late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3E6609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D03B3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2二次函數的最大值、最小值</w:t>
            </w:r>
          </w:p>
          <w:p w:rsidR="00691349" w:rsidRPr="00AB3610" w:rsidRDefault="00691349" w:rsidP="00EA41C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十九世紀的民族主義與文化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全球化下的多元文化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單元綠色生活護地球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綠色行動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A0550C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二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包裝設計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1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三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美術展覽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臨危不亂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1.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 xml:space="preserve">桃夭/詩經 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2. 移居／陶淵明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章非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開燈關燈誰危險?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會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模範生表揚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1</w:t>
            </w:r>
            <w:r w:rsidR="00691349">
              <w:rPr>
                <w:rFonts w:ascii="新細明體" w:hAnsi="新細明體" w:hint="eastAsia"/>
                <w:sz w:val="20"/>
              </w:rPr>
              <w:t>-3/1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元曲選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 (3) 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3 I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ll Volunteer to Take Out the Garbag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D03B3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1-3應用問題</w:t>
            </w:r>
          </w:p>
          <w:p w:rsidR="00691349" w:rsidRPr="00AB3610" w:rsidRDefault="00691349" w:rsidP="00CB65C3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科技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7864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  <w:t>人權教育</w:t>
            </w:r>
          </w:p>
          <w:p w:rsidR="00691349" w:rsidRPr="00AB3610" w:rsidRDefault="00691349" w:rsidP="007864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愛滋病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我的未來不是夢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三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美術展覽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贈汪倫/李白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寶麗龍切割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防震防災演練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防災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8</w:t>
            </w:r>
            <w:r w:rsidR="00691349">
              <w:rPr>
                <w:rFonts w:ascii="新細明體" w:hAnsi="新細明體" w:hint="eastAsia"/>
                <w:sz w:val="20"/>
              </w:rPr>
              <w:t>-3/2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課石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語文常識閱讀導航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2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3 I</w:t>
            </w:r>
            <w:r w:rsidRPr="00AB3610">
              <w:rPr>
                <w:rFonts w:ascii="細明體" w:eastAsia="細明體" w:hAnsi="細明體"/>
                <w:sz w:val="16"/>
              </w:rPr>
              <w:t>’</w:t>
            </w:r>
            <w:r w:rsidRPr="00AB3610">
              <w:rPr>
                <w:rFonts w:ascii="細明體" w:eastAsia="細明體" w:hAnsi="細明體" w:hint="eastAsia"/>
                <w:sz w:val="16"/>
              </w:rPr>
              <w:t>ll Volunteer to Take Out the Garbag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2-1空間中的垂直與柱體</w:t>
            </w:r>
          </w:p>
          <w:p w:rsidR="00691349" w:rsidRPr="00AB3610" w:rsidRDefault="00691349" w:rsidP="0078648B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科技發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職業安全與健康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)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四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臺灣音樂之旅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「金金」有「為」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升級祕笈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墨池記／曾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電的傳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教學與實作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5-3</w:t>
            </w:r>
            <w:r w:rsidR="00691349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一次定期評量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4 Sharon Told Me She Had Seen Something Unbelievable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2-2錐體與球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第一次定期評量)</w:t>
            </w:r>
          </w:p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1 電的應用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3千變萬化的天氣（1）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5 科技你我他（1）</w:t>
            </w:r>
          </w:p>
          <w:p w:rsidR="00691349" w:rsidRPr="00AB3610" w:rsidRDefault="00691349" w:rsidP="00D8035E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Ch1、Ch3總複習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（下）（第一次定期評量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第二篇世界的歷史（下）（第一次定期評量） 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新帝國主義與第一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32331">
            <w:pPr>
              <w:spacing w:line="0" w:lineRule="atLeast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篇全球關連（第一次定期評量）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科技發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展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32331">
            <w:pPr>
              <w:spacing w:line="0" w:lineRule="atLeast"/>
              <w:ind w:left="320" w:hangingChars="200" w:hanging="320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3單元職場生涯快樂行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3章職場健康促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</w:rPr>
            </w:pP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第四課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 xml:space="preserve"> 臺灣音樂之旅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2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</w:rPr>
            </w:pP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color w:val="000000" w:themeColor="text1"/>
                <w:sz w:val="16"/>
              </w:rPr>
              <w:t>)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篇世界風情（下）（第一次定期評量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章大洋洲與兩極地區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color w:val="000000" w:themeColor="text1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 w:themeColor="text1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BC64F2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-</w:t>
            </w:r>
            <w:r w:rsidR="00691349">
              <w:rPr>
                <w:rFonts w:ascii="新細明體" w:hAnsi="新細明體" w:hint="eastAsia"/>
                <w:sz w:val="20"/>
              </w:rPr>
              <w:t>4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五課座右銘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4 Sharon Told Me She Had Seen Something Unbelievable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1資料整理與統計圖表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叱吒風雲─籃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天末懷李白／杜甫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風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8</w:t>
            </w:r>
            <w:r w:rsidR="00691349">
              <w:rPr>
                <w:rFonts w:ascii="新細明體" w:hAnsi="新細明體" w:hint="eastAsia"/>
                <w:sz w:val="20"/>
              </w:rPr>
              <w:t>-4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六課求知若渴，永保傻勁∣賈伯斯的人生三堂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5 Ann Is Listening to a Program That Teaches English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1資料整理與統計圖表</w:t>
            </w:r>
            <w:r w:rsidRPr="00AB3610">
              <w:rPr>
                <w:rFonts w:ascii="細明體" w:eastAsia="細明體" w:hAnsi="細明體"/>
                <w:sz w:val="16"/>
                <w:szCs w:val="16"/>
              </w:rPr>
              <w:br/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叱吒風雲─籃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以智取勝─排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五課 </w:t>
            </w:r>
            <w:r w:rsidRPr="00AB3610">
              <w:rPr>
                <w:rFonts w:ascii="細明體" w:eastAsia="細明體" w:hAnsi="細明體" w:hint="eastAsia"/>
                <w:sz w:val="16"/>
              </w:rPr>
              <w:t>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一</w:t>
            </w:r>
            <w:r w:rsidRPr="00AB3610">
              <w:rPr>
                <w:rFonts w:ascii="細明體" w:eastAsia="細明體" w:hAnsi="細明體"/>
                <w:sz w:val="16"/>
              </w:rPr>
              <w:t>)(1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六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二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六一居士傳／歐陽修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風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5</w:t>
            </w:r>
            <w:r w:rsidR="00691349">
              <w:rPr>
                <w:rFonts w:ascii="新細明體" w:hAnsi="新細明體" w:hint="eastAsia"/>
                <w:sz w:val="20"/>
              </w:rPr>
              <w:t>-4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七課與宋元思書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L5 Ann Is Listening to a Program That Teaches English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2資料的分析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戰間期與第二次世界大戰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國際社會中的互動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以智取勝─排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克敵制勝─桌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六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世界音樂地圖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二</w:t>
            </w:r>
            <w:r w:rsidRPr="00AB3610">
              <w:rPr>
                <w:rFonts w:ascii="細明體" w:eastAsia="細明體" w:hAnsi="細明體"/>
                <w:sz w:val="16"/>
              </w:rPr>
              <w:t>)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一化險為夷（童軍）-掌握方向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三家庭經營家（家政）-共築家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五夢想起飛（輔導）-預見未來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碧玉歌／佚名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章全球經濟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水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會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際體育競賽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2</w:t>
            </w:r>
            <w:r w:rsidR="00691349">
              <w:rPr>
                <w:rFonts w:ascii="新細明體" w:hAnsi="新細明體" w:hint="eastAsia"/>
                <w:sz w:val="20"/>
              </w:rPr>
              <w:t>-4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八課與荒野相遇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240" w:lineRule="exac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 (3)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作文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L6 We Need to Thank Many People for Adding Color to Our School Life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3-2資料的分析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克敵制勝─桌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七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寫實與非寫實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選擇的課題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經典回憶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時光翦影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墨池記／曾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自製水力發電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教學與實作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9</w:t>
            </w:r>
            <w:r w:rsidR="00691349">
              <w:rPr>
                <w:rFonts w:ascii="新細明體" w:hAnsi="新細明體" w:hint="eastAsia"/>
                <w:sz w:val="20"/>
              </w:rPr>
              <w:t>-5/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第二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 xml:space="preserve">L6 We Need to Thank Many People for Adding Color to Our School Life 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3-3機率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  <w:r w:rsidRPr="00AB3610"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  <w:br/>
              <w:t>性別平等教育</w:t>
            </w:r>
          </w:p>
          <w:p w:rsidR="00691349" w:rsidRPr="00AB3610" w:rsidRDefault="00691349" w:rsidP="008E5D75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(第二次定期評量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1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Ch2~Ch4 總複習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（第二次定期評量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全力出擊─羽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>第七課</w:t>
            </w:r>
            <w:r w:rsidRPr="00AB3610">
              <w:rPr>
                <w:rFonts w:ascii="細明體" w:eastAsia="細明體" w:hAnsi="細明體" w:hint="eastAsia"/>
                <w:sz w:val="16"/>
              </w:rPr>
              <w:t xml:space="preserve"> 寫實與非寫實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color w:val="FF000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（第二次定期評量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模擬颱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>
            <w:pPr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>
            <w:pPr>
              <w:rPr>
                <w:rFonts w:ascii="細明體" w:eastAsia="細明體" w:hAnsi="細明體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6</w:t>
            </w:r>
            <w:r w:rsidR="00691349">
              <w:rPr>
                <w:rFonts w:ascii="新細明體" w:hAnsi="新細明體" w:hint="eastAsia"/>
                <w:sz w:val="20"/>
              </w:rPr>
              <w:t>-5/1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8"/>
                <w:szCs w:val="18"/>
              </w:rPr>
              <w:t>第九課大鼠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1~2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數與量篇</w:t>
            </w:r>
          </w:p>
          <w:p w:rsidR="00691349" w:rsidRPr="00AB3610" w:rsidRDefault="00691349" w:rsidP="0031314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2 電流與磁現象（2）</w:t>
            </w:r>
          </w:p>
          <w:p w:rsidR="00691349" w:rsidRPr="00AB3610" w:rsidRDefault="00691349" w:rsidP="00867C80">
            <w:pPr>
              <w:widowControl/>
              <w:spacing w:line="0" w:lineRule="atLeast"/>
              <w:ind w:right="113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3千變萬化的天氣（1）</w:t>
            </w: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1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二篇世界的歷史（下）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第二次世界大戰後的局勢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三篇全球關連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建立和諧的世界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單元超越巔峰顯神通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全力出擊─羽球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千變萬化─創造性舞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永續校園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經典回憶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時光翦影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一篇世界風情（下）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第四章全球環境議題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自製龍捲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3</w:t>
            </w:r>
            <w:r w:rsidR="00691349">
              <w:rPr>
                <w:rFonts w:ascii="新細明體" w:hAnsi="新細明體" w:hint="eastAsia"/>
                <w:sz w:val="20"/>
              </w:rPr>
              <w:t>-5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8"/>
                <w:szCs w:val="18"/>
              </w:rPr>
              <w:t>第十課射鵰英雄傳∣智鬥書生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8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/>
              </w:rPr>
              <w:t>人權教育</w:t>
            </w: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(3) 總復習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3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代數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Ch2~Ch4 總複習（4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pStyle w:val="af"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七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1章千變萬化─創造性舞蹈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八課 </w:t>
            </w:r>
            <w:r w:rsidRPr="00AB3610">
              <w:rPr>
                <w:rFonts w:ascii="細明體" w:eastAsia="細明體" w:hAnsi="細明體" w:hint="eastAsia"/>
                <w:sz w:val="16"/>
              </w:rPr>
              <w:t>力求創新的臺灣現代劇場</w:t>
            </w:r>
            <w:r w:rsidRPr="00AB3610">
              <w:rPr>
                <w:rFonts w:ascii="細明體" w:eastAsia="細明體" w:hAnsi="細明體"/>
                <w:sz w:val="16"/>
              </w:rPr>
              <w:t>(1)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九課 </w:t>
            </w:r>
            <w:r w:rsidRPr="00AB3610">
              <w:rPr>
                <w:rFonts w:ascii="細明體" w:eastAsia="細明體" w:hAnsi="細明體" w:hint="eastAsia"/>
                <w:sz w:val="16"/>
              </w:rPr>
              <w:t>細說亞洲傳統戲劇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2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二與自然共生（童軍）-珍愛大地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四典藏記憶（家政）-珍愛行動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主題六祝福與薪傳（輔導）-傳愛‧薪傳</w:t>
            </w:r>
          </w:p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  <w:bdr w:val="single" w:sz="4" w:space="0" w:color="auto" w:frame="1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691349" w:rsidRPr="00AB3610" w:rsidRDefault="00691349" w:rsidP="00CD4B8B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="細明體" w:eastAsia="細明體" w:hAnsi="細明體"/>
                <w:color w:val="000000"/>
                <w:szCs w:val="18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FF000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七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color w:val="FF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FF000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0</w:t>
            </w:r>
            <w:r w:rsidR="00691349">
              <w:rPr>
                <w:rFonts w:ascii="新細明體" w:hAnsi="新細明體" w:hint="eastAsia"/>
                <w:sz w:val="20"/>
              </w:rPr>
              <w:t>-5/2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4</w:t>
            </w:r>
          </w:p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ind w:left="240" w:hangingChars="150" w:hanging="24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幾何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八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left="57"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2章舞動青春─街舞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健康活力百分百─有氧舞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第九課 </w:t>
            </w:r>
            <w:r w:rsidRPr="00AB3610">
              <w:rPr>
                <w:rFonts w:ascii="細明體" w:eastAsia="細明體" w:hAnsi="細明體" w:hint="eastAsia"/>
                <w:sz w:val="16"/>
              </w:rPr>
              <w:t>細說亞洲傳統戲劇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ind w:left="57" w:firstLine="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八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規畫國家公園之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691349" w:rsidRPr="00AB3610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AB3610" w:rsidRDefault="00691349" w:rsidP="00FF7A0E">
            <w:pPr>
              <w:spacing w:line="0" w:lineRule="atLeast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20"/>
              </w:rPr>
              <w:lastRenderedPageBreak/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7</w:t>
            </w:r>
            <w:r w:rsidR="00691349">
              <w:rPr>
                <w:rFonts w:ascii="新細明體" w:hAnsi="新細明體" w:hint="eastAsia"/>
                <w:sz w:val="20"/>
              </w:rPr>
              <w:t>-6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EE56E4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5~6</w:t>
            </w:r>
          </w:p>
          <w:p w:rsidR="00691349" w:rsidRPr="00AB3610" w:rsidRDefault="00691349" w:rsidP="008149B5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691349" w:rsidRPr="00AB3610" w:rsidRDefault="00691349" w:rsidP="008149B5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691349" w:rsidRPr="00AB3610" w:rsidRDefault="00691349" w:rsidP="008149B5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691349" w:rsidRPr="00AB3610" w:rsidRDefault="00691349" w:rsidP="008149B5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3131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統計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691349" w:rsidRPr="00AB3610" w:rsidRDefault="00691349" w:rsidP="00867C80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847E4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健康活力百分百─有氧舞蹈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691349" w:rsidRPr="00AB3610" w:rsidRDefault="00691349" w:rsidP="009B121D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691349" w:rsidRPr="00AB3610" w:rsidRDefault="00691349" w:rsidP="009B121D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691349" w:rsidRPr="00AB3610" w:rsidRDefault="00691349" w:rsidP="009B121D">
            <w:pPr>
              <w:spacing w:line="0" w:lineRule="atLeast"/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水中流線美─游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349" w:rsidRPr="00AB3610" w:rsidRDefault="00691349" w:rsidP="00CD4B8B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一 </w:t>
            </w:r>
            <w:r w:rsidRPr="00AB3610">
              <w:rPr>
                <w:rFonts w:ascii="細明體" w:eastAsia="細明體" w:hAnsi="細明體" w:hint="eastAsia"/>
                <w:sz w:val="16"/>
              </w:rPr>
              <w:t>鵬程萬里話別離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349" w:rsidRPr="00AB3610" w:rsidRDefault="00691349" w:rsidP="00CD4B8B">
            <w:pPr>
              <w:spacing w:line="0" w:lineRule="atLeast"/>
              <w:ind w:left="57" w:firstLine="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三年課程總回顧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691349" w:rsidRPr="00AB3610" w:rsidRDefault="00691349" w:rsidP="00752FB6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20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pStyle w:val="af3"/>
              <w:spacing w:line="240" w:lineRule="exact"/>
              <w:rPr>
                <w:rFonts w:ascii="細明體" w:eastAsia="細明體" w:hAnsi="細明體" w:hint="default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</w:rPr>
              <w:t>規畫國家公園之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庭教育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691349" w:rsidRPr="00AB3610" w:rsidRDefault="00691349" w:rsidP="00867C80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D27DBB" w:rsidRPr="007C61AB" w:rsidTr="00461E01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DBB" w:rsidRPr="007C61AB" w:rsidRDefault="00D27DB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DBB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3-6/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總復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Book 5~6</w:t>
            </w:r>
          </w:p>
          <w:p w:rsidR="00D27DBB" w:rsidRPr="00AB3610" w:rsidRDefault="00D27DBB" w:rsidP="00671618">
            <w:pPr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D27DBB" w:rsidRPr="00AB3610" w:rsidRDefault="00D27DBB" w:rsidP="00671618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D27DBB" w:rsidRPr="00AB3610" w:rsidRDefault="00D27DBB" w:rsidP="00671618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D27DBB" w:rsidRPr="00AB3610" w:rsidRDefault="00D27DBB" w:rsidP="00671618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D27DBB" w:rsidRPr="00AB3610" w:rsidRDefault="00D27DBB" w:rsidP="00671618">
            <w:pPr>
              <w:pStyle w:val="1"/>
              <w:spacing w:line="0" w:lineRule="atLeast"/>
              <w:ind w:leftChars="0" w:left="0" w:firstLineChars="0" w:firstLine="0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z w:val="20"/>
              </w:rPr>
            </w:pPr>
            <w:r w:rsidRPr="00AB3610">
              <w:rPr>
                <w:rFonts w:ascii="細明體" w:eastAsia="細明體" w:hAnsi="細明體" w:hint="eastAsia"/>
                <w:noProof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統計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7DBB" w:rsidRPr="00AB3610" w:rsidRDefault="00D27DBB" w:rsidP="00671618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4 永續發展（2）</w:t>
            </w:r>
          </w:p>
          <w:p w:rsidR="00D27DBB" w:rsidRPr="00AB3610" w:rsidRDefault="00D27DBB" w:rsidP="00671618">
            <w:pPr>
              <w:widowControl/>
              <w:spacing w:line="0" w:lineRule="atLeast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Ch5 科技你我他（2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D27DBB" w:rsidRPr="00AB3610" w:rsidRDefault="00D27DBB" w:rsidP="00671618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D27DBB" w:rsidRPr="00AB3610" w:rsidRDefault="00D27DBB" w:rsidP="00671618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D27DBB" w:rsidRPr="00AB3610" w:rsidRDefault="00D27DBB" w:rsidP="00671618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3章健康活力百分百─有氧舞蹈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5單元創造人生力與美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D27DBB" w:rsidRPr="00AB3610" w:rsidRDefault="00D27DBB" w:rsidP="00671618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D27DBB" w:rsidRPr="00AB3610" w:rsidRDefault="00D27DBB" w:rsidP="00671618">
            <w:pPr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D27DBB" w:rsidRPr="00AB3610" w:rsidRDefault="00D27DBB" w:rsidP="00671618">
            <w:pPr>
              <w:spacing w:line="0" w:lineRule="atLeast"/>
              <w:ind w:right="57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第4章水中流線美─游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z w:val="16"/>
              </w:rPr>
            </w:pPr>
            <w:r w:rsidRPr="00AB3610">
              <w:rPr>
                <w:rFonts w:ascii="細明體" w:eastAsia="細明體" w:hAnsi="細明體"/>
                <w:sz w:val="16"/>
              </w:rPr>
              <w:t xml:space="preserve">一 </w:t>
            </w:r>
            <w:r w:rsidRPr="00AB3610">
              <w:rPr>
                <w:rFonts w:ascii="細明體" w:eastAsia="細明體" w:hAnsi="細明體" w:hint="eastAsia"/>
                <w:sz w:val="16"/>
              </w:rPr>
              <w:t>鵬程萬里話別離</w:t>
            </w:r>
            <w:r w:rsidRPr="00AB3610">
              <w:rPr>
                <w:rFonts w:ascii="細明體" w:eastAsia="細明體" w:hAnsi="細明體"/>
                <w:sz w:val="16"/>
              </w:rPr>
              <w:t>(</w:t>
            </w:r>
            <w:r w:rsidRPr="00AB3610">
              <w:rPr>
                <w:rFonts w:ascii="細明體" w:eastAsia="細明體" w:hAnsi="細明體" w:hint="eastAsia"/>
                <w:sz w:val="16"/>
              </w:rPr>
              <w:t>3</w:t>
            </w:r>
            <w:r w:rsidRPr="00AB3610">
              <w:rPr>
                <w:rFonts w:ascii="細明體" w:eastAsia="細明體" w:hAnsi="細明體"/>
                <w:sz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7DBB" w:rsidRPr="00AB3610" w:rsidRDefault="00D27DBB" w:rsidP="00671618">
            <w:pPr>
              <w:spacing w:line="0" w:lineRule="atLeast"/>
              <w:ind w:left="57" w:firstLine="40"/>
              <w:jc w:val="both"/>
              <w:rPr>
                <w:rFonts w:ascii="細明體" w:eastAsia="細明體" w:hAnsi="細明體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  <w:szCs w:val="16"/>
              </w:rPr>
              <w:t>三年課程總回顧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複習週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20"/>
              </w:rPr>
            </w:pPr>
            <w:r w:rsidRPr="00AB361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九年級課程複習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27DBB" w:rsidRPr="00AB3610" w:rsidRDefault="00D27DBB" w:rsidP="00671618">
            <w:pPr>
              <w:pStyle w:val="af3"/>
              <w:spacing w:line="240" w:lineRule="exact"/>
              <w:rPr>
                <w:rFonts w:ascii="細明體" w:eastAsia="細明體" w:hAnsi="細明體" w:hint="default"/>
                <w:bCs/>
                <w:snapToGrid w:val="0"/>
                <w:kern w:val="0"/>
                <w:sz w:val="16"/>
                <w:szCs w:val="16"/>
              </w:rPr>
            </w:pPr>
            <w:r w:rsidRPr="00AB3610">
              <w:rPr>
                <w:rFonts w:ascii="細明體" w:eastAsia="細明體" w:hAnsi="細明體"/>
                <w:sz w:val="16"/>
                <w:szCs w:val="16"/>
              </w:rPr>
              <w:t>規畫國家公園之旅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z w:val="16"/>
              </w:rPr>
              <w:t>班級活動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庭教育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  <w:bdr w:val="single" w:sz="4" w:space="0" w:color="auto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D27DBB" w:rsidRPr="00AB3610" w:rsidRDefault="00D27DBB" w:rsidP="00671618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AB3610">
              <w:rPr>
                <w:rFonts w:ascii="細明體" w:eastAsia="細明體" w:hAnsi="細明體" w:hint="eastAsia"/>
                <w:spacing w:val="-16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0</w:t>
            </w:r>
            <w:r w:rsidR="00691349">
              <w:rPr>
                <w:rFonts w:ascii="新細明體" w:hAnsi="新細明體" w:hint="eastAsia"/>
                <w:sz w:val="20"/>
              </w:rPr>
              <w:t>-6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widowControl/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7DBB" w:rsidRDefault="00D27DBB" w:rsidP="00D27DBB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303C">
              <w:rPr>
                <w:rFonts w:ascii="新細明體" w:hAnsi="新細明體" w:hint="eastAsia"/>
                <w:spacing w:val="-16"/>
                <w:sz w:val="16"/>
                <w:szCs w:val="16"/>
              </w:rPr>
              <w:t>畢業</w:t>
            </w:r>
          </w:p>
          <w:p w:rsidR="00691349" w:rsidRDefault="00D27DBB" w:rsidP="00D27DBB">
            <w:pPr>
              <w:jc w:val="center"/>
            </w:pPr>
            <w:r w:rsidRPr="00CD303C"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7</w:t>
            </w:r>
            <w:r w:rsidR="00691349">
              <w:rPr>
                <w:rFonts w:ascii="新細明體" w:hAnsi="新細明體" w:hint="eastAsia"/>
                <w:sz w:val="20"/>
              </w:rPr>
              <w:t>-6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D27DBB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4-6</w:t>
            </w:r>
            <w:r w:rsidR="00691349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sz w:val="16"/>
                <w:szCs w:val="16"/>
              </w:rPr>
            </w:pPr>
            <w:r w:rsidRPr="008149B5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sz w:val="16"/>
                <w:szCs w:val="16"/>
              </w:rPr>
            </w:pPr>
            <w:r w:rsidRPr="00CD4B8B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sz w:val="16"/>
                <w:szCs w:val="16"/>
              </w:rPr>
            </w:pPr>
            <w:r w:rsidRPr="00E40ECA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color w:val="000000"/>
                <w:sz w:val="16"/>
                <w:szCs w:val="16"/>
              </w:rPr>
              <w:t>畢業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sz w:val="16"/>
                <w:szCs w:val="16"/>
              </w:rPr>
            </w:pPr>
            <w:r w:rsidRPr="00CE0144">
              <w:rPr>
                <w:rFonts w:ascii="新細明體" w:hAnsi="新細明體" w:hint="eastAsia"/>
                <w:sz w:val="16"/>
                <w:szCs w:val="16"/>
              </w:rPr>
              <w:t>畢業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Default="00691349" w:rsidP="00867C80">
            <w:pPr>
              <w:jc w:val="center"/>
            </w:pPr>
            <w:r w:rsidRPr="001B7C1D">
              <w:rPr>
                <w:rFonts w:ascii="新細明體" w:hAnsi="新細明體" w:hint="eastAsia"/>
                <w:color w:val="000000"/>
                <w:sz w:val="20"/>
              </w:rPr>
              <w:t>畢業</w:t>
            </w:r>
          </w:p>
        </w:tc>
      </w:tr>
      <w:tr w:rsidR="00691349" w:rsidRPr="007C61AB" w:rsidTr="00691349">
        <w:trPr>
          <w:cantSplit/>
          <w:trHeight w:val="45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7C61AB" w:rsidRDefault="0069134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349" w:rsidRDefault="00691349" w:rsidP="00EE53F5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8149B5" w:rsidRDefault="00691349" w:rsidP="008149B5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273A2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580F8F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9B121D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349" w:rsidRPr="00CE0144" w:rsidRDefault="00691349" w:rsidP="000A78A5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349" w:rsidRPr="00CD4B8B" w:rsidRDefault="00691349" w:rsidP="00867C80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E40ECA" w:rsidRDefault="00691349" w:rsidP="00F7328E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867C80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CE0144" w:rsidRDefault="00691349" w:rsidP="00665B79">
            <w:pPr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1B7C1D" w:rsidRDefault="00691349" w:rsidP="00867C80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349" w:rsidRPr="001B7C1D" w:rsidRDefault="00691349" w:rsidP="00867C80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</w:p>
    <w:sectPr w:rsidR="00EE35A1" w:rsidRPr="00642E39" w:rsidSect="000C56EE">
      <w:footerReference w:type="even" r:id="rId11"/>
      <w:footerReference w:type="default" r:id="rId12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5E" w:rsidRDefault="0092415E">
      <w:r>
        <w:separator/>
      </w:r>
    </w:p>
  </w:endnote>
  <w:endnote w:type="continuationSeparator" w:id="0">
    <w:p w:rsidR="0092415E" w:rsidRDefault="0092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3B1CCA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7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80" w:rsidRDefault="00867C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867C80" w:rsidP="009B71C9">
    <w:pPr>
      <w:pStyle w:val="a4"/>
      <w:jc w:val="center"/>
    </w:pPr>
    <w:r>
      <w:rPr>
        <w:rFonts w:hint="eastAsia"/>
        <w:kern w:val="0"/>
      </w:rPr>
      <w:t>第</w:t>
    </w:r>
    <w:r w:rsidR="003B1CCA">
      <w:rPr>
        <w:kern w:val="0"/>
      </w:rPr>
      <w:fldChar w:fldCharType="begin"/>
    </w:r>
    <w:r>
      <w:rPr>
        <w:kern w:val="0"/>
      </w:rPr>
      <w:instrText xml:space="preserve"> PAGE </w:instrText>
    </w:r>
    <w:r w:rsidR="003B1CCA">
      <w:rPr>
        <w:kern w:val="0"/>
      </w:rPr>
      <w:fldChar w:fldCharType="separate"/>
    </w:r>
    <w:r w:rsidR="00D27DBB">
      <w:rPr>
        <w:noProof/>
        <w:kern w:val="0"/>
      </w:rPr>
      <w:t>2</w:t>
    </w:r>
    <w:r w:rsidR="003B1CCA">
      <w:rPr>
        <w:kern w:val="0"/>
      </w:rPr>
      <w:fldChar w:fldCharType="end"/>
    </w:r>
    <w:r>
      <w:rPr>
        <w:rFonts w:hint="eastAsia"/>
        <w:kern w:val="0"/>
      </w:rPr>
      <w:t>頁，共</w:t>
    </w:r>
    <w:r w:rsidR="003B1CCA">
      <w:rPr>
        <w:kern w:val="0"/>
      </w:rPr>
      <w:fldChar w:fldCharType="begin"/>
    </w:r>
    <w:r>
      <w:rPr>
        <w:kern w:val="0"/>
      </w:rPr>
      <w:instrText xml:space="preserve"> NUMPAGES </w:instrText>
    </w:r>
    <w:r w:rsidR="003B1CCA">
      <w:rPr>
        <w:kern w:val="0"/>
      </w:rPr>
      <w:fldChar w:fldCharType="separate"/>
    </w:r>
    <w:r w:rsidR="00D27DBB">
      <w:rPr>
        <w:noProof/>
        <w:kern w:val="0"/>
      </w:rPr>
      <w:t>21</w:t>
    </w:r>
    <w:r w:rsidR="003B1CCA"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3B1CCA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7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C80" w:rsidRDefault="00867C80">
    <w:pPr>
      <w:pStyle w:val="a4"/>
    </w:pPr>
  </w:p>
  <w:p w:rsidR="00867C80" w:rsidRDefault="00867C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80" w:rsidRDefault="00867C80" w:rsidP="005B02BA">
    <w:pPr>
      <w:pStyle w:val="a4"/>
      <w:jc w:val="center"/>
    </w:pPr>
    <w:r>
      <w:rPr>
        <w:rFonts w:hint="eastAsia"/>
        <w:kern w:val="0"/>
      </w:rPr>
      <w:t>第</w:t>
    </w:r>
    <w:r w:rsidR="003B1CCA">
      <w:rPr>
        <w:kern w:val="0"/>
      </w:rPr>
      <w:fldChar w:fldCharType="begin"/>
    </w:r>
    <w:r>
      <w:rPr>
        <w:kern w:val="0"/>
      </w:rPr>
      <w:instrText xml:space="preserve"> PAGE </w:instrText>
    </w:r>
    <w:r w:rsidR="003B1CCA">
      <w:rPr>
        <w:kern w:val="0"/>
      </w:rPr>
      <w:fldChar w:fldCharType="separate"/>
    </w:r>
    <w:r w:rsidR="00D27DBB">
      <w:rPr>
        <w:noProof/>
        <w:kern w:val="0"/>
      </w:rPr>
      <w:t>12</w:t>
    </w:r>
    <w:r w:rsidR="003B1CCA">
      <w:rPr>
        <w:kern w:val="0"/>
      </w:rPr>
      <w:fldChar w:fldCharType="end"/>
    </w:r>
    <w:r>
      <w:rPr>
        <w:rFonts w:hint="eastAsia"/>
        <w:kern w:val="0"/>
      </w:rPr>
      <w:t>頁，共</w:t>
    </w:r>
    <w:r w:rsidR="003B1CCA">
      <w:rPr>
        <w:kern w:val="0"/>
      </w:rPr>
      <w:fldChar w:fldCharType="begin"/>
    </w:r>
    <w:r>
      <w:rPr>
        <w:kern w:val="0"/>
      </w:rPr>
      <w:instrText xml:space="preserve"> NUMPAGES </w:instrText>
    </w:r>
    <w:r w:rsidR="003B1CCA">
      <w:rPr>
        <w:kern w:val="0"/>
      </w:rPr>
      <w:fldChar w:fldCharType="separate"/>
    </w:r>
    <w:r w:rsidR="00D27DBB">
      <w:rPr>
        <w:noProof/>
        <w:kern w:val="0"/>
      </w:rPr>
      <w:t>21</w:t>
    </w:r>
    <w:r w:rsidR="003B1CCA">
      <w:rPr>
        <w:kern w:val="0"/>
      </w:rPr>
      <w:fldChar w:fldCharType="end"/>
    </w:r>
    <w:r>
      <w:rPr>
        <w:rFonts w:hint="eastAsia"/>
        <w:kern w:val="0"/>
      </w:rPr>
      <w:t>頁</w:t>
    </w:r>
  </w:p>
  <w:p w:rsidR="00867C80" w:rsidRDefault="00867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5E" w:rsidRDefault="0092415E">
      <w:r>
        <w:separator/>
      </w:r>
    </w:p>
  </w:footnote>
  <w:footnote w:type="continuationSeparator" w:id="0">
    <w:p w:rsidR="0092415E" w:rsidRDefault="0092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D61E6B"/>
    <w:multiLevelType w:val="hybridMultilevel"/>
    <w:tmpl w:val="47CCCB86"/>
    <w:lvl w:ilvl="0" w:tplc="7D0C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6F5"/>
    <w:rsid w:val="00014347"/>
    <w:rsid w:val="00015059"/>
    <w:rsid w:val="00021963"/>
    <w:rsid w:val="00024B0F"/>
    <w:rsid w:val="00030BE1"/>
    <w:rsid w:val="00031DA3"/>
    <w:rsid w:val="000322BD"/>
    <w:rsid w:val="00036174"/>
    <w:rsid w:val="00040B5B"/>
    <w:rsid w:val="000455BA"/>
    <w:rsid w:val="00064450"/>
    <w:rsid w:val="00067551"/>
    <w:rsid w:val="000717DF"/>
    <w:rsid w:val="000731C6"/>
    <w:rsid w:val="00075E57"/>
    <w:rsid w:val="00086C55"/>
    <w:rsid w:val="0009463D"/>
    <w:rsid w:val="000A1ABA"/>
    <w:rsid w:val="000A78A5"/>
    <w:rsid w:val="000C56EE"/>
    <w:rsid w:val="000D33F0"/>
    <w:rsid w:val="000E10DF"/>
    <w:rsid w:val="000E7145"/>
    <w:rsid w:val="00100B62"/>
    <w:rsid w:val="001022F2"/>
    <w:rsid w:val="00102C81"/>
    <w:rsid w:val="001069B8"/>
    <w:rsid w:val="0011253B"/>
    <w:rsid w:val="00113248"/>
    <w:rsid w:val="00114F85"/>
    <w:rsid w:val="0012050F"/>
    <w:rsid w:val="001206D8"/>
    <w:rsid w:val="001238F0"/>
    <w:rsid w:val="0012506E"/>
    <w:rsid w:val="001339DE"/>
    <w:rsid w:val="00142445"/>
    <w:rsid w:val="0014456E"/>
    <w:rsid w:val="00146441"/>
    <w:rsid w:val="00153B00"/>
    <w:rsid w:val="001545FA"/>
    <w:rsid w:val="00160331"/>
    <w:rsid w:val="00160A92"/>
    <w:rsid w:val="0016287F"/>
    <w:rsid w:val="00163554"/>
    <w:rsid w:val="0016487D"/>
    <w:rsid w:val="00167404"/>
    <w:rsid w:val="00167A7E"/>
    <w:rsid w:val="0017415A"/>
    <w:rsid w:val="001756E3"/>
    <w:rsid w:val="00180E49"/>
    <w:rsid w:val="00187030"/>
    <w:rsid w:val="00187DF0"/>
    <w:rsid w:val="001905FF"/>
    <w:rsid w:val="001953FC"/>
    <w:rsid w:val="00196FE2"/>
    <w:rsid w:val="001A27E0"/>
    <w:rsid w:val="001A7CB2"/>
    <w:rsid w:val="001A7D68"/>
    <w:rsid w:val="001B3C28"/>
    <w:rsid w:val="001B4E54"/>
    <w:rsid w:val="001C1AF4"/>
    <w:rsid w:val="001C7401"/>
    <w:rsid w:val="001D342F"/>
    <w:rsid w:val="001D3511"/>
    <w:rsid w:val="001E0241"/>
    <w:rsid w:val="001F7E43"/>
    <w:rsid w:val="0020215F"/>
    <w:rsid w:val="00204EA7"/>
    <w:rsid w:val="002125A0"/>
    <w:rsid w:val="002160ED"/>
    <w:rsid w:val="0022275E"/>
    <w:rsid w:val="00230894"/>
    <w:rsid w:val="00245F31"/>
    <w:rsid w:val="00250816"/>
    <w:rsid w:val="002523DD"/>
    <w:rsid w:val="00255CE1"/>
    <w:rsid w:val="0025606E"/>
    <w:rsid w:val="00267AD5"/>
    <w:rsid w:val="00267FCF"/>
    <w:rsid w:val="0027139E"/>
    <w:rsid w:val="0027473B"/>
    <w:rsid w:val="00275344"/>
    <w:rsid w:val="00282D22"/>
    <w:rsid w:val="00287ADC"/>
    <w:rsid w:val="00290908"/>
    <w:rsid w:val="002937B0"/>
    <w:rsid w:val="002A47C4"/>
    <w:rsid w:val="002A7C2E"/>
    <w:rsid w:val="002C61DA"/>
    <w:rsid w:val="002D099A"/>
    <w:rsid w:val="002D5B28"/>
    <w:rsid w:val="002D6A8B"/>
    <w:rsid w:val="002E1321"/>
    <w:rsid w:val="002F0B63"/>
    <w:rsid w:val="002F6DE1"/>
    <w:rsid w:val="0030081E"/>
    <w:rsid w:val="00301759"/>
    <w:rsid w:val="003018C2"/>
    <w:rsid w:val="00304A77"/>
    <w:rsid w:val="00306504"/>
    <w:rsid w:val="0030774E"/>
    <w:rsid w:val="0031314D"/>
    <w:rsid w:val="0031378E"/>
    <w:rsid w:val="00314249"/>
    <w:rsid w:val="003179AE"/>
    <w:rsid w:val="00320AF8"/>
    <w:rsid w:val="00323257"/>
    <w:rsid w:val="003260CD"/>
    <w:rsid w:val="0032680D"/>
    <w:rsid w:val="003512A8"/>
    <w:rsid w:val="00364ED8"/>
    <w:rsid w:val="00367119"/>
    <w:rsid w:val="003709E4"/>
    <w:rsid w:val="0037283D"/>
    <w:rsid w:val="00372953"/>
    <w:rsid w:val="00374DEC"/>
    <w:rsid w:val="003768BB"/>
    <w:rsid w:val="003827B9"/>
    <w:rsid w:val="00385C32"/>
    <w:rsid w:val="00391F12"/>
    <w:rsid w:val="00392949"/>
    <w:rsid w:val="00397B4B"/>
    <w:rsid w:val="003A3415"/>
    <w:rsid w:val="003B0D5E"/>
    <w:rsid w:val="003B1564"/>
    <w:rsid w:val="003B1CCA"/>
    <w:rsid w:val="003B3F1D"/>
    <w:rsid w:val="003B5A9E"/>
    <w:rsid w:val="003B61C5"/>
    <w:rsid w:val="003C13CD"/>
    <w:rsid w:val="003D03B3"/>
    <w:rsid w:val="003D0DAB"/>
    <w:rsid w:val="003E1B45"/>
    <w:rsid w:val="003E6609"/>
    <w:rsid w:val="003E6A3D"/>
    <w:rsid w:val="003F1289"/>
    <w:rsid w:val="00402DCC"/>
    <w:rsid w:val="00402F4C"/>
    <w:rsid w:val="004108C3"/>
    <w:rsid w:val="004111F3"/>
    <w:rsid w:val="004165F6"/>
    <w:rsid w:val="00416F0E"/>
    <w:rsid w:val="00421EF5"/>
    <w:rsid w:val="00433FFA"/>
    <w:rsid w:val="00437AAA"/>
    <w:rsid w:val="00444FCB"/>
    <w:rsid w:val="004459BA"/>
    <w:rsid w:val="00445E3A"/>
    <w:rsid w:val="00451F64"/>
    <w:rsid w:val="004566A5"/>
    <w:rsid w:val="00465FF2"/>
    <w:rsid w:val="00466B8F"/>
    <w:rsid w:val="00480636"/>
    <w:rsid w:val="004962B8"/>
    <w:rsid w:val="004A009E"/>
    <w:rsid w:val="004A0C53"/>
    <w:rsid w:val="004A27B9"/>
    <w:rsid w:val="004A6913"/>
    <w:rsid w:val="004A6C7D"/>
    <w:rsid w:val="004B3D17"/>
    <w:rsid w:val="004C5991"/>
    <w:rsid w:val="004D7A96"/>
    <w:rsid w:val="004D7D63"/>
    <w:rsid w:val="004E6B9F"/>
    <w:rsid w:val="004F4474"/>
    <w:rsid w:val="0050200F"/>
    <w:rsid w:val="00510750"/>
    <w:rsid w:val="00523029"/>
    <w:rsid w:val="005273A2"/>
    <w:rsid w:val="00527EC3"/>
    <w:rsid w:val="005317CA"/>
    <w:rsid w:val="00536EB7"/>
    <w:rsid w:val="005378E9"/>
    <w:rsid w:val="00546BA8"/>
    <w:rsid w:val="00546E3B"/>
    <w:rsid w:val="005513F9"/>
    <w:rsid w:val="005516A8"/>
    <w:rsid w:val="005527E5"/>
    <w:rsid w:val="00554B5E"/>
    <w:rsid w:val="0055525E"/>
    <w:rsid w:val="0055713B"/>
    <w:rsid w:val="005663F1"/>
    <w:rsid w:val="00577D02"/>
    <w:rsid w:val="00580F8F"/>
    <w:rsid w:val="00590068"/>
    <w:rsid w:val="0059148C"/>
    <w:rsid w:val="00594A73"/>
    <w:rsid w:val="005A50DE"/>
    <w:rsid w:val="005B02BA"/>
    <w:rsid w:val="005B3F9A"/>
    <w:rsid w:val="005B5C3C"/>
    <w:rsid w:val="005C4783"/>
    <w:rsid w:val="005C6410"/>
    <w:rsid w:val="005D17DC"/>
    <w:rsid w:val="005D7BE8"/>
    <w:rsid w:val="005F2CBD"/>
    <w:rsid w:val="00607F7D"/>
    <w:rsid w:val="00611573"/>
    <w:rsid w:val="00615899"/>
    <w:rsid w:val="00624341"/>
    <w:rsid w:val="00625E84"/>
    <w:rsid w:val="00640B1D"/>
    <w:rsid w:val="0064104E"/>
    <w:rsid w:val="00642E39"/>
    <w:rsid w:val="006500A9"/>
    <w:rsid w:val="0066281C"/>
    <w:rsid w:val="00663945"/>
    <w:rsid w:val="006648B2"/>
    <w:rsid w:val="00665B79"/>
    <w:rsid w:val="00666B57"/>
    <w:rsid w:val="0066776E"/>
    <w:rsid w:val="00672B21"/>
    <w:rsid w:val="00680BB0"/>
    <w:rsid w:val="0068199C"/>
    <w:rsid w:val="00681B52"/>
    <w:rsid w:val="00685E8C"/>
    <w:rsid w:val="00687272"/>
    <w:rsid w:val="00691349"/>
    <w:rsid w:val="00691AF6"/>
    <w:rsid w:val="00691B8B"/>
    <w:rsid w:val="006934B3"/>
    <w:rsid w:val="006A0137"/>
    <w:rsid w:val="006A2932"/>
    <w:rsid w:val="006A5C0B"/>
    <w:rsid w:val="006C064E"/>
    <w:rsid w:val="006C3422"/>
    <w:rsid w:val="006C4C7B"/>
    <w:rsid w:val="006C777D"/>
    <w:rsid w:val="006C7F53"/>
    <w:rsid w:val="006E12E3"/>
    <w:rsid w:val="006E3473"/>
    <w:rsid w:val="006E5CA8"/>
    <w:rsid w:val="006F35AB"/>
    <w:rsid w:val="00700507"/>
    <w:rsid w:val="00703B0F"/>
    <w:rsid w:val="00714F80"/>
    <w:rsid w:val="007238BB"/>
    <w:rsid w:val="007311FE"/>
    <w:rsid w:val="00732331"/>
    <w:rsid w:val="00732BE0"/>
    <w:rsid w:val="00734549"/>
    <w:rsid w:val="00745AA2"/>
    <w:rsid w:val="00747AC5"/>
    <w:rsid w:val="0075241C"/>
    <w:rsid w:val="00752436"/>
    <w:rsid w:val="00752FB6"/>
    <w:rsid w:val="0075588B"/>
    <w:rsid w:val="007614DB"/>
    <w:rsid w:val="0076212D"/>
    <w:rsid w:val="00762C21"/>
    <w:rsid w:val="00770703"/>
    <w:rsid w:val="007732C1"/>
    <w:rsid w:val="00781555"/>
    <w:rsid w:val="00783163"/>
    <w:rsid w:val="0078648B"/>
    <w:rsid w:val="007A2C24"/>
    <w:rsid w:val="007A3E5B"/>
    <w:rsid w:val="007C61AB"/>
    <w:rsid w:val="007E76C8"/>
    <w:rsid w:val="007F07DD"/>
    <w:rsid w:val="007F2B0A"/>
    <w:rsid w:val="007F33A6"/>
    <w:rsid w:val="00807A6E"/>
    <w:rsid w:val="00812713"/>
    <w:rsid w:val="008149B5"/>
    <w:rsid w:val="00826A2B"/>
    <w:rsid w:val="0083544A"/>
    <w:rsid w:val="008409A8"/>
    <w:rsid w:val="0084462F"/>
    <w:rsid w:val="00846DAE"/>
    <w:rsid w:val="00847E4D"/>
    <w:rsid w:val="008507EC"/>
    <w:rsid w:val="00857B25"/>
    <w:rsid w:val="00860DBB"/>
    <w:rsid w:val="00863751"/>
    <w:rsid w:val="00863EA8"/>
    <w:rsid w:val="0086739E"/>
    <w:rsid w:val="00867C80"/>
    <w:rsid w:val="0087383D"/>
    <w:rsid w:val="008766A5"/>
    <w:rsid w:val="00876AF0"/>
    <w:rsid w:val="008845FD"/>
    <w:rsid w:val="00884718"/>
    <w:rsid w:val="00885DEE"/>
    <w:rsid w:val="00886536"/>
    <w:rsid w:val="0088693B"/>
    <w:rsid w:val="008A12AF"/>
    <w:rsid w:val="008A225E"/>
    <w:rsid w:val="008A3BB9"/>
    <w:rsid w:val="008A626B"/>
    <w:rsid w:val="008A6938"/>
    <w:rsid w:val="008B1804"/>
    <w:rsid w:val="008B2E28"/>
    <w:rsid w:val="008B661A"/>
    <w:rsid w:val="008B718D"/>
    <w:rsid w:val="008C14D3"/>
    <w:rsid w:val="008C1DC7"/>
    <w:rsid w:val="008C39C7"/>
    <w:rsid w:val="008C5290"/>
    <w:rsid w:val="008D1AE3"/>
    <w:rsid w:val="008D247C"/>
    <w:rsid w:val="008E2A46"/>
    <w:rsid w:val="008E5D75"/>
    <w:rsid w:val="008E6879"/>
    <w:rsid w:val="008E6917"/>
    <w:rsid w:val="008E70EA"/>
    <w:rsid w:val="008E7178"/>
    <w:rsid w:val="008F06C8"/>
    <w:rsid w:val="008F348A"/>
    <w:rsid w:val="008F5021"/>
    <w:rsid w:val="009039A8"/>
    <w:rsid w:val="0090539B"/>
    <w:rsid w:val="00912231"/>
    <w:rsid w:val="009126F5"/>
    <w:rsid w:val="009135E7"/>
    <w:rsid w:val="00913E18"/>
    <w:rsid w:val="00920905"/>
    <w:rsid w:val="00920FA1"/>
    <w:rsid w:val="009224F0"/>
    <w:rsid w:val="00922D10"/>
    <w:rsid w:val="0092415E"/>
    <w:rsid w:val="00924FBC"/>
    <w:rsid w:val="00925E80"/>
    <w:rsid w:val="0093139A"/>
    <w:rsid w:val="00937483"/>
    <w:rsid w:val="00942F7D"/>
    <w:rsid w:val="009466C7"/>
    <w:rsid w:val="00955FAD"/>
    <w:rsid w:val="00956664"/>
    <w:rsid w:val="00956AD3"/>
    <w:rsid w:val="00966D66"/>
    <w:rsid w:val="00974BD7"/>
    <w:rsid w:val="00981703"/>
    <w:rsid w:val="0098261E"/>
    <w:rsid w:val="00985D0C"/>
    <w:rsid w:val="0098612C"/>
    <w:rsid w:val="00987532"/>
    <w:rsid w:val="0099011C"/>
    <w:rsid w:val="00991648"/>
    <w:rsid w:val="00995012"/>
    <w:rsid w:val="009A2D44"/>
    <w:rsid w:val="009A480E"/>
    <w:rsid w:val="009B121D"/>
    <w:rsid w:val="009B352E"/>
    <w:rsid w:val="009B71C9"/>
    <w:rsid w:val="009D087F"/>
    <w:rsid w:val="009D3A67"/>
    <w:rsid w:val="009D75EA"/>
    <w:rsid w:val="009E1104"/>
    <w:rsid w:val="009E6382"/>
    <w:rsid w:val="009F2C37"/>
    <w:rsid w:val="009F550D"/>
    <w:rsid w:val="009F7225"/>
    <w:rsid w:val="00A0550C"/>
    <w:rsid w:val="00A13314"/>
    <w:rsid w:val="00A158BA"/>
    <w:rsid w:val="00A16217"/>
    <w:rsid w:val="00A24AE1"/>
    <w:rsid w:val="00A25AEA"/>
    <w:rsid w:val="00A26C59"/>
    <w:rsid w:val="00A33AD7"/>
    <w:rsid w:val="00A402D0"/>
    <w:rsid w:val="00A43564"/>
    <w:rsid w:val="00A56508"/>
    <w:rsid w:val="00A57C23"/>
    <w:rsid w:val="00A677DF"/>
    <w:rsid w:val="00A70439"/>
    <w:rsid w:val="00A7188B"/>
    <w:rsid w:val="00A813AD"/>
    <w:rsid w:val="00A875F2"/>
    <w:rsid w:val="00A96C1A"/>
    <w:rsid w:val="00AA0889"/>
    <w:rsid w:val="00AA313B"/>
    <w:rsid w:val="00AA75F1"/>
    <w:rsid w:val="00AB0197"/>
    <w:rsid w:val="00AB07CE"/>
    <w:rsid w:val="00AB3610"/>
    <w:rsid w:val="00AB368F"/>
    <w:rsid w:val="00AB5CD6"/>
    <w:rsid w:val="00AB68B7"/>
    <w:rsid w:val="00AC5466"/>
    <w:rsid w:val="00AC5B74"/>
    <w:rsid w:val="00AC7223"/>
    <w:rsid w:val="00AD6E2C"/>
    <w:rsid w:val="00AE5FFB"/>
    <w:rsid w:val="00AF2F80"/>
    <w:rsid w:val="00AF3DC6"/>
    <w:rsid w:val="00B01DFE"/>
    <w:rsid w:val="00B03B44"/>
    <w:rsid w:val="00B111A2"/>
    <w:rsid w:val="00B153F2"/>
    <w:rsid w:val="00B3178A"/>
    <w:rsid w:val="00B42ED8"/>
    <w:rsid w:val="00B52AA0"/>
    <w:rsid w:val="00B61E46"/>
    <w:rsid w:val="00B62931"/>
    <w:rsid w:val="00B64673"/>
    <w:rsid w:val="00B65EBA"/>
    <w:rsid w:val="00B65EE4"/>
    <w:rsid w:val="00B8192D"/>
    <w:rsid w:val="00B8626A"/>
    <w:rsid w:val="00B9471B"/>
    <w:rsid w:val="00B94C57"/>
    <w:rsid w:val="00BA56E8"/>
    <w:rsid w:val="00BA7865"/>
    <w:rsid w:val="00BB05AB"/>
    <w:rsid w:val="00BB0C0B"/>
    <w:rsid w:val="00BB3A50"/>
    <w:rsid w:val="00BC24C1"/>
    <w:rsid w:val="00BC2959"/>
    <w:rsid w:val="00BC4A06"/>
    <w:rsid w:val="00BC5B42"/>
    <w:rsid w:val="00BC64F2"/>
    <w:rsid w:val="00BC6772"/>
    <w:rsid w:val="00BD7994"/>
    <w:rsid w:val="00BE164F"/>
    <w:rsid w:val="00BE29E1"/>
    <w:rsid w:val="00BF0F15"/>
    <w:rsid w:val="00BF1141"/>
    <w:rsid w:val="00BF2FFB"/>
    <w:rsid w:val="00C04107"/>
    <w:rsid w:val="00C206E0"/>
    <w:rsid w:val="00C20EC2"/>
    <w:rsid w:val="00C21C7D"/>
    <w:rsid w:val="00C258CD"/>
    <w:rsid w:val="00C26C27"/>
    <w:rsid w:val="00C33C81"/>
    <w:rsid w:val="00C35DF6"/>
    <w:rsid w:val="00C35E8E"/>
    <w:rsid w:val="00C43BD7"/>
    <w:rsid w:val="00C442A1"/>
    <w:rsid w:val="00C51490"/>
    <w:rsid w:val="00C57D60"/>
    <w:rsid w:val="00C57E44"/>
    <w:rsid w:val="00C617F9"/>
    <w:rsid w:val="00C70AD7"/>
    <w:rsid w:val="00C70B49"/>
    <w:rsid w:val="00C74A4A"/>
    <w:rsid w:val="00C77FDE"/>
    <w:rsid w:val="00C83F47"/>
    <w:rsid w:val="00C91EF1"/>
    <w:rsid w:val="00C923A6"/>
    <w:rsid w:val="00C95066"/>
    <w:rsid w:val="00CA1834"/>
    <w:rsid w:val="00CB17F1"/>
    <w:rsid w:val="00CB4332"/>
    <w:rsid w:val="00CB5140"/>
    <w:rsid w:val="00CB65C3"/>
    <w:rsid w:val="00CB6C0A"/>
    <w:rsid w:val="00CB6DD6"/>
    <w:rsid w:val="00CB7ABB"/>
    <w:rsid w:val="00CC2FA2"/>
    <w:rsid w:val="00CC73F6"/>
    <w:rsid w:val="00CD3272"/>
    <w:rsid w:val="00CD4B8B"/>
    <w:rsid w:val="00CE0144"/>
    <w:rsid w:val="00CE519B"/>
    <w:rsid w:val="00CF62F3"/>
    <w:rsid w:val="00D02A52"/>
    <w:rsid w:val="00D055B5"/>
    <w:rsid w:val="00D1057C"/>
    <w:rsid w:val="00D17FB0"/>
    <w:rsid w:val="00D2084A"/>
    <w:rsid w:val="00D23575"/>
    <w:rsid w:val="00D27DBB"/>
    <w:rsid w:val="00D3253E"/>
    <w:rsid w:val="00D365A3"/>
    <w:rsid w:val="00D37193"/>
    <w:rsid w:val="00D4209A"/>
    <w:rsid w:val="00D444CE"/>
    <w:rsid w:val="00D51633"/>
    <w:rsid w:val="00D724BB"/>
    <w:rsid w:val="00D73391"/>
    <w:rsid w:val="00D75FE4"/>
    <w:rsid w:val="00D8035E"/>
    <w:rsid w:val="00D82F90"/>
    <w:rsid w:val="00D86417"/>
    <w:rsid w:val="00D90D62"/>
    <w:rsid w:val="00DA2276"/>
    <w:rsid w:val="00DA44B9"/>
    <w:rsid w:val="00DA661D"/>
    <w:rsid w:val="00DB01DB"/>
    <w:rsid w:val="00DB456C"/>
    <w:rsid w:val="00DC2FB8"/>
    <w:rsid w:val="00DC42B3"/>
    <w:rsid w:val="00DC6091"/>
    <w:rsid w:val="00DC6331"/>
    <w:rsid w:val="00DC7EC1"/>
    <w:rsid w:val="00DD4BEE"/>
    <w:rsid w:val="00DD6DAD"/>
    <w:rsid w:val="00DD6E56"/>
    <w:rsid w:val="00DE1B23"/>
    <w:rsid w:val="00DE4D32"/>
    <w:rsid w:val="00DF7BFE"/>
    <w:rsid w:val="00E043AB"/>
    <w:rsid w:val="00E12C9E"/>
    <w:rsid w:val="00E230EE"/>
    <w:rsid w:val="00E27260"/>
    <w:rsid w:val="00E3209D"/>
    <w:rsid w:val="00E3510B"/>
    <w:rsid w:val="00E35581"/>
    <w:rsid w:val="00E40ECA"/>
    <w:rsid w:val="00E44137"/>
    <w:rsid w:val="00E468F6"/>
    <w:rsid w:val="00E51603"/>
    <w:rsid w:val="00E5311F"/>
    <w:rsid w:val="00E552FC"/>
    <w:rsid w:val="00E566E2"/>
    <w:rsid w:val="00E56F9C"/>
    <w:rsid w:val="00E5764A"/>
    <w:rsid w:val="00E7527A"/>
    <w:rsid w:val="00E8473D"/>
    <w:rsid w:val="00E92871"/>
    <w:rsid w:val="00E95F15"/>
    <w:rsid w:val="00EA41C9"/>
    <w:rsid w:val="00EB6275"/>
    <w:rsid w:val="00EC2224"/>
    <w:rsid w:val="00EC3FB5"/>
    <w:rsid w:val="00EC4969"/>
    <w:rsid w:val="00EC6B44"/>
    <w:rsid w:val="00ED1738"/>
    <w:rsid w:val="00ED1E89"/>
    <w:rsid w:val="00ED679C"/>
    <w:rsid w:val="00EE35A1"/>
    <w:rsid w:val="00EE56E4"/>
    <w:rsid w:val="00EF230B"/>
    <w:rsid w:val="00EF23D8"/>
    <w:rsid w:val="00F0211C"/>
    <w:rsid w:val="00F0464F"/>
    <w:rsid w:val="00F04FD7"/>
    <w:rsid w:val="00F10FB6"/>
    <w:rsid w:val="00F12010"/>
    <w:rsid w:val="00F23F0F"/>
    <w:rsid w:val="00F24D8E"/>
    <w:rsid w:val="00F319A4"/>
    <w:rsid w:val="00F33DCF"/>
    <w:rsid w:val="00F40815"/>
    <w:rsid w:val="00F54F30"/>
    <w:rsid w:val="00F64FB8"/>
    <w:rsid w:val="00F7328E"/>
    <w:rsid w:val="00F8351B"/>
    <w:rsid w:val="00F83693"/>
    <w:rsid w:val="00F871B8"/>
    <w:rsid w:val="00F90DD3"/>
    <w:rsid w:val="00F91129"/>
    <w:rsid w:val="00F92772"/>
    <w:rsid w:val="00F93DC0"/>
    <w:rsid w:val="00F95396"/>
    <w:rsid w:val="00F97F26"/>
    <w:rsid w:val="00FB0DDB"/>
    <w:rsid w:val="00FC0FD2"/>
    <w:rsid w:val="00FC1D02"/>
    <w:rsid w:val="00FD4CF4"/>
    <w:rsid w:val="00FD62CD"/>
    <w:rsid w:val="00FE042E"/>
    <w:rsid w:val="00FE1917"/>
    <w:rsid w:val="00FE2DFC"/>
    <w:rsid w:val="00FE3DB8"/>
    <w:rsid w:val="00FE48F3"/>
    <w:rsid w:val="00FF0642"/>
    <w:rsid w:val="00FF0775"/>
    <w:rsid w:val="00FF373D"/>
    <w:rsid w:val="00FF394E"/>
    <w:rsid w:val="00FF43D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  <w:style w:type="paragraph" w:customStyle="1" w:styleId="af3">
    <w:name w:val="內一"/>
    <w:basedOn w:val="a"/>
    <w:rsid w:val="00665B79"/>
    <w:pPr>
      <w:snapToGrid w:val="0"/>
      <w:spacing w:line="360" w:lineRule="atLeast"/>
      <w:jc w:val="both"/>
    </w:pPr>
    <w:rPr>
      <w:rFonts w:ascii="新細明體" w:hint="eastAsia"/>
      <w:szCs w:val="20"/>
    </w:rPr>
  </w:style>
  <w:style w:type="character" w:styleId="HTML1">
    <w:name w:val="HTML Typewriter"/>
    <w:rsid w:val="008C5290"/>
    <w:rPr>
      <w:rFonts w:ascii="Arial Unicode MS" w:eastAsia="Courier New" w:hAnsi="Arial Unicode MS" w:cs="Courier New"/>
      <w:sz w:val="32"/>
      <w:szCs w:val="32"/>
    </w:rPr>
  </w:style>
  <w:style w:type="paragraph" w:styleId="af4">
    <w:name w:val="List Paragraph"/>
    <w:basedOn w:val="a"/>
    <w:uiPriority w:val="34"/>
    <w:qFormat/>
    <w:rsid w:val="008C529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  <w:style w:type="paragraph" w:customStyle="1" w:styleId="af3">
    <w:name w:val="內一"/>
    <w:basedOn w:val="a"/>
    <w:rsid w:val="00665B79"/>
    <w:pPr>
      <w:snapToGrid w:val="0"/>
      <w:spacing w:line="360" w:lineRule="atLeast"/>
      <w:jc w:val="both"/>
    </w:pPr>
    <w:rPr>
      <w:rFonts w:ascii="新細明體" w:hint="eastAsia"/>
      <w:szCs w:val="20"/>
    </w:rPr>
  </w:style>
  <w:style w:type="character" w:styleId="HTML1">
    <w:name w:val="HTML Typewriter"/>
    <w:rsid w:val="008C5290"/>
    <w:rPr>
      <w:rFonts w:ascii="Arial Unicode MS" w:eastAsia="Courier New" w:hAnsi="Arial Unicode MS" w:cs="Courier New"/>
      <w:sz w:val="32"/>
      <w:szCs w:val="32"/>
    </w:rPr>
  </w:style>
  <w:style w:type="paragraph" w:styleId="af4">
    <w:name w:val="List Paragraph"/>
    <w:basedOn w:val="a"/>
    <w:uiPriority w:val="34"/>
    <w:qFormat/>
    <w:rsid w:val="008C52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6416-FBD1-4993-9056-0912FB3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743</Words>
  <Characters>15638</Characters>
  <Application>Microsoft Office Word</Application>
  <DocSecurity>0</DocSecurity>
  <Lines>130</Lines>
  <Paragraphs>36</Paragraphs>
  <ScaleCrop>false</ScaleCrop>
  <Company>CMT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Windows 使用者</cp:lastModifiedBy>
  <cp:revision>6</cp:revision>
  <cp:lastPrinted>2014-07-18T01:46:00Z</cp:lastPrinted>
  <dcterms:created xsi:type="dcterms:W3CDTF">2016-07-19T05:52:00Z</dcterms:created>
  <dcterms:modified xsi:type="dcterms:W3CDTF">2017-07-07T02:12:00Z</dcterms:modified>
</cp:coreProperties>
</file>